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F77" w14:textId="3550A093" w:rsidR="000D6455" w:rsidRPr="00EE604A" w:rsidRDefault="00417DCC" w:rsidP="00417DCC">
      <w:pPr>
        <w:ind w:left="2880" w:firstLine="720"/>
        <w:jc w:val="right"/>
        <w:rPr>
          <w:b/>
          <w:bCs/>
          <w:sz w:val="28"/>
          <w:szCs w:val="28"/>
        </w:rPr>
      </w:pPr>
      <w:r w:rsidRPr="00EE604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2CFF24" wp14:editId="629ACF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28753" cy="1296749"/>
            <wp:effectExtent l="0" t="0" r="5080" b="0"/>
            <wp:wrapTight wrapText="bothSides">
              <wp:wrapPolygon edited="0">
                <wp:start x="0" y="0"/>
                <wp:lineTo x="0" y="21262"/>
                <wp:lineTo x="21425" y="21262"/>
                <wp:lineTo x="214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53" cy="129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690" w:rsidRPr="00EE604A">
        <w:rPr>
          <w:b/>
          <w:bCs/>
          <w:sz w:val="28"/>
          <w:szCs w:val="28"/>
        </w:rPr>
        <w:t>Admissions Application</w:t>
      </w:r>
    </w:p>
    <w:p w14:paraId="10CDD500" w14:textId="57B9351A" w:rsidR="00052690" w:rsidRPr="00EE604A" w:rsidRDefault="00052690" w:rsidP="00417DCC">
      <w:pPr>
        <w:jc w:val="right"/>
        <w:rPr>
          <w:b/>
          <w:bCs/>
          <w:sz w:val="28"/>
          <w:szCs w:val="28"/>
        </w:rPr>
      </w:pPr>
      <w:r w:rsidRPr="00EE604A">
        <w:rPr>
          <w:b/>
          <w:bCs/>
          <w:sz w:val="28"/>
          <w:szCs w:val="28"/>
        </w:rPr>
        <w:t>2023/2024 Academic Year</w:t>
      </w:r>
    </w:p>
    <w:p w14:paraId="77370035" w14:textId="140FE253" w:rsidR="00052690" w:rsidRDefault="00052690"/>
    <w:p w14:paraId="47CDD422" w14:textId="77777777" w:rsidR="00417DCC" w:rsidRDefault="00417DCC"/>
    <w:p w14:paraId="1BEC8FC1" w14:textId="77777777" w:rsidR="00417DCC" w:rsidRDefault="00417DCC"/>
    <w:p w14:paraId="406A4160" w14:textId="3E4FF165" w:rsidR="00052690" w:rsidRPr="00417DCC" w:rsidRDefault="00052690">
      <w:pPr>
        <w:rPr>
          <w:b/>
          <w:bCs/>
        </w:rPr>
      </w:pPr>
      <w:r w:rsidRPr="00417DCC">
        <w:rPr>
          <w:b/>
          <w:bCs/>
        </w:rPr>
        <w:t xml:space="preserve">Please complete and email back to </w:t>
      </w:r>
      <w:hyperlink r:id="rId8" w:history="1">
        <w:r w:rsidRPr="00417DCC">
          <w:rPr>
            <w:rStyle w:val="Hyperlink"/>
            <w:b/>
            <w:bCs/>
          </w:rPr>
          <w:t>info@InglesideTutorial.com</w:t>
        </w:r>
      </w:hyperlink>
    </w:p>
    <w:p w14:paraId="5661DF02" w14:textId="7F75F4D7" w:rsidR="00052690" w:rsidRPr="00417DCC" w:rsidRDefault="00052690">
      <w:pPr>
        <w:rPr>
          <w:b/>
          <w:bCs/>
        </w:rPr>
      </w:pPr>
      <w:r w:rsidRPr="00417DCC">
        <w:rPr>
          <w:b/>
          <w:bCs/>
        </w:rPr>
        <w:t xml:space="preserve">Mail Admissions Fee ($75 for first child and $35 for each additional child) to: </w:t>
      </w:r>
    </w:p>
    <w:p w14:paraId="6B3ED21D" w14:textId="440B433C" w:rsidR="00052690" w:rsidRDefault="00052690" w:rsidP="00417DCC">
      <w:pPr>
        <w:spacing w:after="0"/>
        <w:ind w:left="1440"/>
      </w:pPr>
      <w:r>
        <w:t xml:space="preserve">Ingleside Tutorial, Inc. </w:t>
      </w:r>
    </w:p>
    <w:p w14:paraId="7F1F29E9" w14:textId="0816C8B2" w:rsidR="00052690" w:rsidRDefault="00052690" w:rsidP="00417DCC">
      <w:pPr>
        <w:spacing w:after="0"/>
        <w:ind w:left="1440"/>
      </w:pPr>
      <w:r>
        <w:t>PO Box 8431</w:t>
      </w:r>
    </w:p>
    <w:p w14:paraId="6D1E1BEB" w14:textId="056FCFD9" w:rsidR="00052690" w:rsidRDefault="00052690" w:rsidP="00417DCC">
      <w:pPr>
        <w:spacing w:after="0"/>
        <w:ind w:left="1440"/>
      </w:pPr>
      <w:r>
        <w:t>Chattanooga, TN 37414</w:t>
      </w:r>
    </w:p>
    <w:p w14:paraId="45F028FD" w14:textId="7D6C17E7" w:rsidR="00052690" w:rsidRPr="00417DCC" w:rsidRDefault="00052690">
      <w:pPr>
        <w:rPr>
          <w:b/>
          <w:bCs/>
        </w:rPr>
      </w:pPr>
      <w:r w:rsidRPr="00417DCC">
        <w:rPr>
          <w:b/>
          <w:bCs/>
        </w:rPr>
        <w:t xml:space="preserve">Please note the name of your student(s) in the memo line on the check. </w:t>
      </w:r>
    </w:p>
    <w:p w14:paraId="36DDEBEF" w14:textId="7AB102C4" w:rsidR="00E354A7" w:rsidRDefault="00E35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54A7" w:rsidRPr="000070C2" w14:paraId="540A64A4" w14:textId="77777777" w:rsidTr="00E354A7">
        <w:tc>
          <w:tcPr>
            <w:tcW w:w="4675" w:type="dxa"/>
          </w:tcPr>
          <w:p w14:paraId="60519636" w14:textId="177D689C" w:rsidR="00E354A7" w:rsidRPr="000070C2" w:rsidRDefault="00E354A7">
            <w:pPr>
              <w:rPr>
                <w:b/>
                <w:bCs/>
              </w:rPr>
            </w:pPr>
            <w:r w:rsidRPr="000070C2">
              <w:rPr>
                <w:b/>
                <w:bCs/>
              </w:rPr>
              <w:t>First &amp; Last Name of Primary Contact</w:t>
            </w:r>
          </w:p>
        </w:tc>
        <w:sdt>
          <w:sdtPr>
            <w:rPr>
              <w:b/>
              <w:bCs/>
            </w:rPr>
            <w:alias w:val="Name"/>
            <w:tag w:val="Name"/>
            <w:id w:val="-196782039"/>
            <w:placeholder>
              <w:docPart w:val="49E4FA77928C4F9BBFB707EBAD28D2BD"/>
            </w:placeholder>
            <w:showingPlcHdr/>
            <w:text/>
          </w:sdtPr>
          <w:sdtContent>
            <w:tc>
              <w:tcPr>
                <w:tcW w:w="4675" w:type="dxa"/>
              </w:tcPr>
              <w:p w14:paraId="34FC7467" w14:textId="31E68AE4" w:rsidR="00E354A7" w:rsidRPr="000070C2" w:rsidRDefault="00EE604A">
                <w:pPr>
                  <w:rPr>
                    <w:b/>
                    <w:bCs/>
                  </w:rPr>
                </w:pPr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4A7" w14:paraId="49DAE692" w14:textId="77777777" w:rsidTr="00E354A7">
        <w:tc>
          <w:tcPr>
            <w:tcW w:w="4675" w:type="dxa"/>
          </w:tcPr>
          <w:p w14:paraId="2DC3BD86" w14:textId="044B3CF0" w:rsidR="00E354A7" w:rsidRDefault="00E354A7">
            <w:r>
              <w:t>Mailing Address</w:t>
            </w:r>
          </w:p>
        </w:tc>
        <w:sdt>
          <w:sdtPr>
            <w:alias w:val="Address"/>
            <w:tag w:val="Address"/>
            <w:id w:val="1787389636"/>
            <w:placeholder>
              <w:docPart w:val="69AA519CFAD241CCB9E06E5E3F463710"/>
            </w:placeholder>
            <w:showingPlcHdr/>
          </w:sdtPr>
          <w:sdtContent>
            <w:tc>
              <w:tcPr>
                <w:tcW w:w="4675" w:type="dxa"/>
              </w:tcPr>
              <w:p w14:paraId="494A7E45" w14:textId="67E4DE9B" w:rsidR="00E354A7" w:rsidRDefault="00EE604A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4A7" w14:paraId="6A950200" w14:textId="77777777" w:rsidTr="00E354A7">
        <w:tc>
          <w:tcPr>
            <w:tcW w:w="4675" w:type="dxa"/>
          </w:tcPr>
          <w:p w14:paraId="6DCC5025" w14:textId="77777777" w:rsidR="00E354A7" w:rsidRDefault="00E354A7"/>
        </w:tc>
        <w:sdt>
          <w:sdtPr>
            <w:id w:val="-576214354"/>
            <w:placeholder>
              <w:docPart w:val="37A9E21285394FB9BCFA03A1246921C1"/>
            </w:placeholder>
            <w:showingPlcHdr/>
            <w:text/>
          </w:sdtPr>
          <w:sdtContent>
            <w:tc>
              <w:tcPr>
                <w:tcW w:w="4675" w:type="dxa"/>
              </w:tcPr>
              <w:p w14:paraId="522B84DD" w14:textId="17105D7B" w:rsidR="00E354A7" w:rsidRDefault="00EE604A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4A7" w14:paraId="24FA5383" w14:textId="77777777" w:rsidTr="00E354A7">
        <w:tc>
          <w:tcPr>
            <w:tcW w:w="4675" w:type="dxa"/>
          </w:tcPr>
          <w:p w14:paraId="717AB388" w14:textId="6E4BD99C" w:rsidR="00E354A7" w:rsidRDefault="00E354A7">
            <w:r>
              <w:t>Primary Contact Email</w:t>
            </w:r>
          </w:p>
        </w:tc>
        <w:sdt>
          <w:sdtPr>
            <w:id w:val="-560781029"/>
            <w:placeholder>
              <w:docPart w:val="46B31B6F74CB413DAA7E73E01556DF97"/>
            </w:placeholder>
            <w:showingPlcHdr/>
            <w:text/>
          </w:sdtPr>
          <w:sdtContent>
            <w:tc>
              <w:tcPr>
                <w:tcW w:w="4675" w:type="dxa"/>
              </w:tcPr>
              <w:p w14:paraId="0B465A13" w14:textId="21C313C7" w:rsidR="00E354A7" w:rsidRDefault="00EE604A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4A7" w14:paraId="27CF94AD" w14:textId="77777777" w:rsidTr="00E354A7">
        <w:tc>
          <w:tcPr>
            <w:tcW w:w="4675" w:type="dxa"/>
          </w:tcPr>
          <w:p w14:paraId="32627C71" w14:textId="383863CE" w:rsidR="00E354A7" w:rsidRDefault="00E354A7">
            <w:r>
              <w:t>Primary Contact’s Phone Number</w:t>
            </w:r>
          </w:p>
        </w:tc>
        <w:sdt>
          <w:sdtPr>
            <w:id w:val="122587371"/>
            <w:placeholder>
              <w:docPart w:val="21F4F1A19CDC40AAAE4E144214666BF5"/>
            </w:placeholder>
            <w:showingPlcHdr/>
            <w:text/>
          </w:sdtPr>
          <w:sdtContent>
            <w:tc>
              <w:tcPr>
                <w:tcW w:w="4675" w:type="dxa"/>
              </w:tcPr>
              <w:p w14:paraId="074CC934" w14:textId="7C80E129" w:rsidR="00E354A7" w:rsidRDefault="00EE604A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C41C53" w14:textId="325B1C4D" w:rsidR="00E354A7" w:rsidRDefault="00000000">
      <w:sdt>
        <w:sdtPr>
          <w:id w:val="-11098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4A7">
            <w:rPr>
              <w:rFonts w:ascii="MS Gothic" w:eastAsia="MS Gothic" w:hAnsi="MS Gothic" w:hint="eastAsia"/>
            </w:rPr>
            <w:t>☐</w:t>
          </w:r>
        </w:sdtContent>
      </w:sdt>
      <w:r w:rsidR="00E354A7">
        <w:t>Mobile</w:t>
      </w:r>
      <w:r w:rsidR="00E354A7">
        <w:tab/>
      </w:r>
      <w:r w:rsidR="00E354A7">
        <w:tab/>
      </w:r>
      <w:r w:rsidR="00E354A7">
        <w:tab/>
      </w:r>
      <w:sdt>
        <w:sdtPr>
          <w:id w:val="-171179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4A7">
            <w:rPr>
              <w:rFonts w:ascii="MS Gothic" w:eastAsia="MS Gothic" w:hAnsi="MS Gothic" w:hint="eastAsia"/>
            </w:rPr>
            <w:t>☐</w:t>
          </w:r>
        </w:sdtContent>
      </w:sdt>
      <w:r w:rsidR="00E354A7">
        <w:t>Home</w:t>
      </w:r>
      <w:r w:rsidR="00E354A7">
        <w:tab/>
      </w:r>
      <w:r w:rsidR="00E354A7">
        <w:tab/>
      </w:r>
      <w:r w:rsidR="00E354A7">
        <w:tab/>
      </w:r>
      <w:sdt>
        <w:sdtPr>
          <w:id w:val="38492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4A7">
            <w:rPr>
              <w:rFonts w:ascii="MS Gothic" w:eastAsia="MS Gothic" w:hAnsi="MS Gothic" w:hint="eastAsia"/>
            </w:rPr>
            <w:t>☐</w:t>
          </w:r>
        </w:sdtContent>
      </w:sdt>
      <w:r w:rsidR="00E354A7">
        <w:t xml:space="preserve">Work </w:t>
      </w:r>
    </w:p>
    <w:p w14:paraId="23BA6E6D" w14:textId="3F46B498" w:rsidR="000070C2" w:rsidRPr="000070C2" w:rsidRDefault="00E354A7" w:rsidP="000070C2">
      <w:pPr>
        <w:rPr>
          <w:b/>
          <w:bCs/>
        </w:rPr>
      </w:pPr>
      <w:r w:rsidRPr="000070C2">
        <w:rPr>
          <w:b/>
          <w:bCs/>
        </w:rPr>
        <w:t xml:space="preserve">Relationship to Child: </w:t>
      </w:r>
      <w:sdt>
        <w:sdtPr>
          <w:rPr>
            <w:b/>
            <w:bCs/>
          </w:rPr>
          <w:alias w:val="Relationship to Child "/>
          <w:id w:val="1015802324"/>
          <w:placeholder>
            <w:docPart w:val="BAEF6DB6CAD940AAB197A2DCC000F59C"/>
          </w:placeholder>
          <w:showingPlcHdr/>
          <w:dropDownList>
            <w:listItem w:value="Relationship to Child"/>
            <w:listItem w:displayText="Mother" w:value="Mother"/>
            <w:listItem w:displayText="Father" w:value="Father"/>
            <w:listItem w:displayText="Grandparent" w:value="Grandparent"/>
            <w:listItem w:displayText="Aunt" w:value="Aunt"/>
            <w:listItem w:displayText="Uncle" w:value="Uncle"/>
            <w:listItem w:displayText="Legal Guardian" w:value="Legal Guardian"/>
          </w:dropDownList>
        </w:sdtPr>
        <w:sdtContent>
          <w:r w:rsidR="000070C2" w:rsidRPr="000070C2">
            <w:rPr>
              <w:rStyle w:val="PlaceholderText"/>
              <w:b/>
              <w:bCs/>
            </w:rPr>
            <w:t>Choose an item.</w:t>
          </w:r>
        </w:sdtContent>
      </w:sdt>
    </w:p>
    <w:p w14:paraId="168AF600" w14:textId="77777777" w:rsidR="000070C2" w:rsidRDefault="000070C2" w:rsidP="000070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54A7" w:rsidRPr="000070C2" w14:paraId="1C6489E8" w14:textId="77777777" w:rsidTr="000F004F">
        <w:tc>
          <w:tcPr>
            <w:tcW w:w="4675" w:type="dxa"/>
          </w:tcPr>
          <w:p w14:paraId="2013F2D7" w14:textId="7517EFE5" w:rsidR="00E354A7" w:rsidRPr="000070C2" w:rsidRDefault="00E354A7" w:rsidP="000F004F">
            <w:pPr>
              <w:rPr>
                <w:b/>
                <w:bCs/>
              </w:rPr>
            </w:pPr>
            <w:r w:rsidRPr="000070C2">
              <w:rPr>
                <w:b/>
                <w:bCs/>
              </w:rPr>
              <w:t>First &amp; Last Name of Secondary Contact</w:t>
            </w:r>
          </w:p>
        </w:tc>
        <w:sdt>
          <w:sdtPr>
            <w:rPr>
              <w:b/>
              <w:bCs/>
            </w:rPr>
            <w:id w:val="661505090"/>
            <w:placeholder>
              <w:docPart w:val="72040A268F3C4C7BB0869ACF0DECD326"/>
            </w:placeholder>
            <w:showingPlcHdr/>
            <w:text/>
          </w:sdtPr>
          <w:sdtContent>
            <w:tc>
              <w:tcPr>
                <w:tcW w:w="4675" w:type="dxa"/>
              </w:tcPr>
              <w:p w14:paraId="3857D3C9" w14:textId="43328195" w:rsidR="00E354A7" w:rsidRPr="000070C2" w:rsidRDefault="00EE604A" w:rsidP="000F004F">
                <w:pPr>
                  <w:rPr>
                    <w:b/>
                    <w:bCs/>
                  </w:rPr>
                </w:pPr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4A7" w14:paraId="4D046F7C" w14:textId="77777777" w:rsidTr="000F004F">
        <w:tc>
          <w:tcPr>
            <w:tcW w:w="4675" w:type="dxa"/>
          </w:tcPr>
          <w:p w14:paraId="580B527C" w14:textId="77777777" w:rsidR="00E354A7" w:rsidRDefault="00E354A7" w:rsidP="000F004F">
            <w:r>
              <w:t>Mailing Address</w:t>
            </w:r>
          </w:p>
        </w:tc>
        <w:sdt>
          <w:sdtPr>
            <w:id w:val="-635575299"/>
            <w:placeholder>
              <w:docPart w:val="7DCA30D9D8B7404F8CDAA214CC5BE96C"/>
            </w:placeholder>
            <w:showingPlcHdr/>
            <w:text/>
          </w:sdtPr>
          <w:sdtContent>
            <w:tc>
              <w:tcPr>
                <w:tcW w:w="4675" w:type="dxa"/>
              </w:tcPr>
              <w:p w14:paraId="45684AA5" w14:textId="6F5EDEED" w:rsidR="00E354A7" w:rsidRDefault="00EE604A" w:rsidP="000F004F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4A7" w14:paraId="3215777A" w14:textId="77777777" w:rsidTr="000F004F">
        <w:tc>
          <w:tcPr>
            <w:tcW w:w="4675" w:type="dxa"/>
          </w:tcPr>
          <w:p w14:paraId="3E35D631" w14:textId="77777777" w:rsidR="00E354A7" w:rsidRDefault="00E354A7" w:rsidP="000F004F"/>
        </w:tc>
        <w:sdt>
          <w:sdtPr>
            <w:id w:val="-12153370"/>
            <w:placeholder>
              <w:docPart w:val="03223B5EC0404D5492F1B30F95CE1A6E"/>
            </w:placeholder>
            <w:showingPlcHdr/>
            <w:text/>
          </w:sdtPr>
          <w:sdtContent>
            <w:tc>
              <w:tcPr>
                <w:tcW w:w="4675" w:type="dxa"/>
              </w:tcPr>
              <w:p w14:paraId="3266F017" w14:textId="0F54F979" w:rsidR="00E354A7" w:rsidRDefault="00EE604A" w:rsidP="000F004F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4A7" w14:paraId="7F0DFBF3" w14:textId="77777777" w:rsidTr="000F004F">
        <w:tc>
          <w:tcPr>
            <w:tcW w:w="4675" w:type="dxa"/>
          </w:tcPr>
          <w:p w14:paraId="7C9543FB" w14:textId="1B934F2B" w:rsidR="00E354A7" w:rsidRDefault="00E354A7" w:rsidP="000F004F">
            <w:r>
              <w:t>Secondary Contact Email</w:t>
            </w:r>
          </w:p>
        </w:tc>
        <w:sdt>
          <w:sdtPr>
            <w:id w:val="1479338779"/>
            <w:placeholder>
              <w:docPart w:val="6293B16376F94B7F8BF7788FB95C1237"/>
            </w:placeholder>
            <w:showingPlcHdr/>
            <w:text/>
          </w:sdtPr>
          <w:sdtContent>
            <w:tc>
              <w:tcPr>
                <w:tcW w:w="4675" w:type="dxa"/>
              </w:tcPr>
              <w:p w14:paraId="055DEB06" w14:textId="6767B399" w:rsidR="00E354A7" w:rsidRDefault="00EE604A" w:rsidP="000F004F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4A7" w14:paraId="1F51DF8C" w14:textId="77777777" w:rsidTr="000F004F">
        <w:tc>
          <w:tcPr>
            <w:tcW w:w="4675" w:type="dxa"/>
          </w:tcPr>
          <w:p w14:paraId="56879103" w14:textId="6E68901A" w:rsidR="00E354A7" w:rsidRDefault="00E354A7" w:rsidP="000F004F">
            <w:r>
              <w:t>Secondary Contact’s Phone Number</w:t>
            </w:r>
          </w:p>
        </w:tc>
        <w:sdt>
          <w:sdtPr>
            <w:id w:val="1849447243"/>
            <w:placeholder>
              <w:docPart w:val="81ED716F0FA94CA7B94FBD75EB544CB0"/>
            </w:placeholder>
            <w:showingPlcHdr/>
            <w:text/>
          </w:sdtPr>
          <w:sdtContent>
            <w:tc>
              <w:tcPr>
                <w:tcW w:w="4675" w:type="dxa"/>
              </w:tcPr>
              <w:p w14:paraId="29D3041F" w14:textId="547AF916" w:rsidR="00E354A7" w:rsidRDefault="00EE604A" w:rsidP="000F004F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7FFEC9" w14:textId="17E08830" w:rsidR="000070C2" w:rsidRDefault="00000000" w:rsidP="000070C2">
      <w:sdt>
        <w:sdtPr>
          <w:id w:val="-194676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0C2">
            <w:rPr>
              <w:rFonts w:ascii="MS Gothic" w:eastAsia="MS Gothic" w:hAnsi="MS Gothic" w:hint="eastAsia"/>
            </w:rPr>
            <w:t>☐</w:t>
          </w:r>
        </w:sdtContent>
      </w:sdt>
      <w:r w:rsidR="000070C2">
        <w:t>Mobile</w:t>
      </w:r>
      <w:r w:rsidR="000070C2">
        <w:tab/>
      </w:r>
      <w:r w:rsidR="000070C2">
        <w:tab/>
      </w:r>
      <w:r w:rsidR="000070C2">
        <w:tab/>
      </w:r>
      <w:sdt>
        <w:sdtPr>
          <w:id w:val="-82534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0C2">
            <w:rPr>
              <w:rFonts w:ascii="MS Gothic" w:eastAsia="MS Gothic" w:hAnsi="MS Gothic" w:hint="eastAsia"/>
            </w:rPr>
            <w:t>☐</w:t>
          </w:r>
        </w:sdtContent>
      </w:sdt>
      <w:r w:rsidR="000070C2">
        <w:t>Home</w:t>
      </w:r>
      <w:r w:rsidR="000070C2">
        <w:tab/>
      </w:r>
      <w:r w:rsidR="000070C2">
        <w:tab/>
      </w:r>
      <w:r w:rsidR="000070C2">
        <w:tab/>
      </w:r>
      <w:sdt>
        <w:sdtPr>
          <w:id w:val="78138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0C2">
            <w:rPr>
              <w:rFonts w:ascii="MS Gothic" w:eastAsia="MS Gothic" w:hAnsi="MS Gothic" w:hint="eastAsia"/>
            </w:rPr>
            <w:t>☐</w:t>
          </w:r>
        </w:sdtContent>
      </w:sdt>
      <w:r w:rsidR="000070C2">
        <w:t xml:space="preserve">Work </w:t>
      </w:r>
    </w:p>
    <w:p w14:paraId="5EEC4E05" w14:textId="77777777" w:rsidR="000070C2" w:rsidRPr="000070C2" w:rsidRDefault="000070C2" w:rsidP="000070C2">
      <w:pPr>
        <w:rPr>
          <w:b/>
          <w:bCs/>
        </w:rPr>
      </w:pPr>
      <w:r w:rsidRPr="000070C2">
        <w:rPr>
          <w:b/>
          <w:bCs/>
        </w:rPr>
        <w:t xml:space="preserve">Relationship to Child: </w:t>
      </w:r>
      <w:sdt>
        <w:sdtPr>
          <w:rPr>
            <w:b/>
            <w:bCs/>
          </w:rPr>
          <w:alias w:val="Relationship to Child "/>
          <w:id w:val="-493500001"/>
          <w:placeholder>
            <w:docPart w:val="8CC6BA71FE7743A2A98AAD6EF9048DCF"/>
          </w:placeholder>
          <w:showingPlcHdr/>
          <w:dropDownList>
            <w:listItem w:value="Relationship to Child"/>
            <w:listItem w:displayText="Mother" w:value="Mother"/>
            <w:listItem w:displayText="Father" w:value="Father"/>
            <w:listItem w:displayText="Grandparent" w:value="Grandparent"/>
            <w:listItem w:displayText="Aunt" w:value="Aunt"/>
            <w:listItem w:displayText="Uncle" w:value="Uncle"/>
            <w:listItem w:displayText="Legal Guardian" w:value="Legal Guardian"/>
          </w:dropDownList>
        </w:sdtPr>
        <w:sdtContent>
          <w:r w:rsidRPr="000070C2">
            <w:rPr>
              <w:rStyle w:val="PlaceholderText"/>
              <w:b/>
              <w:bCs/>
            </w:rPr>
            <w:t>Choose an item.</w:t>
          </w:r>
        </w:sdtContent>
      </w:sdt>
    </w:p>
    <w:p w14:paraId="56327D59" w14:textId="2A7A0815" w:rsidR="000070C2" w:rsidRDefault="000070C2" w:rsidP="000070C2"/>
    <w:p w14:paraId="5D8C00EE" w14:textId="77777777" w:rsidR="008F6F03" w:rsidRPr="00EE604A" w:rsidRDefault="008F6F03" w:rsidP="008F6F03">
      <w:pPr>
        <w:rPr>
          <w:b/>
          <w:bCs/>
          <w:color w:val="FFFFFF" w:themeColor="background1"/>
        </w:rPr>
      </w:pPr>
      <w:r w:rsidRPr="00EE604A">
        <w:rPr>
          <w:b/>
          <w:bCs/>
          <w:color w:val="FFFFFF" w:themeColor="background1"/>
          <w:highlight w:val="blue"/>
        </w:rPr>
        <w:t>OVERAL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F03" w14:paraId="00CE9208" w14:textId="77777777" w:rsidTr="000167C6">
        <w:tc>
          <w:tcPr>
            <w:tcW w:w="9350" w:type="dxa"/>
          </w:tcPr>
          <w:p w14:paraId="5F0C9575" w14:textId="164BB4B2" w:rsidR="008F6F03" w:rsidRDefault="008F6F03" w:rsidP="000167C6">
            <w:r>
              <w:t xml:space="preserve">What is it about Ingleside Tutorial </w:t>
            </w:r>
            <w:r w:rsidR="00FA502F">
              <w:t xml:space="preserve">that </w:t>
            </w:r>
            <w:r>
              <w:t xml:space="preserve">appeals to you? Why do you think it’s a good choice for your child(ren)? </w:t>
            </w:r>
          </w:p>
        </w:tc>
      </w:tr>
      <w:tr w:rsidR="008F6F03" w14:paraId="1382B78B" w14:textId="77777777" w:rsidTr="000167C6">
        <w:tc>
          <w:tcPr>
            <w:tcW w:w="9350" w:type="dxa"/>
          </w:tcPr>
          <w:p w14:paraId="0FC4FF4C" w14:textId="77777777" w:rsidR="008F6F03" w:rsidRDefault="00000000" w:rsidP="000167C6">
            <w:sdt>
              <w:sdtPr>
                <w:id w:val="-1889558255"/>
                <w:placeholder>
                  <w:docPart w:val="EAD95231B7F14BE9A8C915BD209A65ED"/>
                </w:placeholder>
                <w:showingPlcHdr/>
              </w:sdtPr>
              <w:sdtContent>
                <w:r w:rsidR="008F6F03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C7FF91" w14:textId="77777777" w:rsidR="008F6F03" w:rsidRDefault="008F6F03" w:rsidP="008F6F03"/>
    <w:p w14:paraId="08F93B30" w14:textId="6D8F2E08" w:rsidR="000070C2" w:rsidRDefault="000070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825" w14:paraId="12F23F22" w14:textId="77777777" w:rsidTr="000167C6">
        <w:tc>
          <w:tcPr>
            <w:tcW w:w="9350" w:type="dxa"/>
          </w:tcPr>
          <w:p w14:paraId="7C318618" w14:textId="2247404F" w:rsidR="00607825" w:rsidRDefault="00607825" w:rsidP="000167C6">
            <w:r>
              <w:lastRenderedPageBreak/>
              <w:t xml:space="preserve">Regarding Karen Glass’ book, </w:t>
            </w:r>
            <w:r w:rsidRPr="00342DF6">
              <w:rPr>
                <w:i/>
                <w:iCs/>
              </w:rPr>
              <w:t>In Vital Harmony</w:t>
            </w:r>
            <w:r>
              <w:t xml:space="preserve">, </w:t>
            </w:r>
            <w:r w:rsidR="00CA4FC9">
              <w:t xml:space="preserve">share several ideas or concepts that resonate with you and share why. </w:t>
            </w:r>
            <w:r>
              <w:t xml:space="preserve">What are your thoughts </w:t>
            </w:r>
            <w:proofErr w:type="gramStart"/>
            <w:r>
              <w:t>to</w:t>
            </w:r>
            <w:proofErr w:type="gramEnd"/>
            <w:r>
              <w:t xml:space="preserve"> this approach to education and parenting?  </w:t>
            </w:r>
          </w:p>
        </w:tc>
      </w:tr>
      <w:tr w:rsidR="00607825" w14:paraId="4DE65369" w14:textId="77777777" w:rsidTr="000167C6">
        <w:tc>
          <w:tcPr>
            <w:tcW w:w="9350" w:type="dxa"/>
          </w:tcPr>
          <w:p w14:paraId="726CAAEE" w14:textId="77777777" w:rsidR="00607825" w:rsidRDefault="00000000" w:rsidP="000167C6">
            <w:sdt>
              <w:sdtPr>
                <w:id w:val="-896656824"/>
                <w:placeholder>
                  <w:docPart w:val="0A06DB48246C40A2A90612E3DDC4D850"/>
                </w:placeholder>
                <w:showingPlcHdr/>
              </w:sdtPr>
              <w:sdtContent>
                <w:r w:rsidR="00607825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97798E5" w14:textId="77777777" w:rsidR="00607825" w:rsidRDefault="006078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DF6" w14:paraId="49E625A0" w14:textId="77777777" w:rsidTr="000167C6">
        <w:tc>
          <w:tcPr>
            <w:tcW w:w="9350" w:type="dxa"/>
          </w:tcPr>
          <w:p w14:paraId="5D420C7E" w14:textId="41A42860" w:rsidR="00342DF6" w:rsidRDefault="008F6F03" w:rsidP="000167C6">
            <w:r>
              <w:t>Regarding</w:t>
            </w:r>
            <w:r w:rsidR="00342DF6">
              <w:t xml:space="preserve"> the videos and podcasts</w:t>
            </w:r>
            <w:r>
              <w:t xml:space="preserve">, </w:t>
            </w:r>
            <w:r w:rsidR="00CA4FC9">
              <w:t>share several ideas or concepts that resonate with you and share why.</w:t>
            </w:r>
            <w:r>
              <w:t xml:space="preserve"> </w:t>
            </w:r>
            <w:r w:rsidR="00313065">
              <w:t>Were there any ideas or concepts</w:t>
            </w:r>
            <w:r>
              <w:t xml:space="preserve"> you </w:t>
            </w:r>
            <w:r w:rsidR="00313065">
              <w:t>instinct</w:t>
            </w:r>
            <w:r>
              <w:t>ivel</w:t>
            </w:r>
            <w:r w:rsidR="00313065">
              <w:t xml:space="preserve">y knew but </w:t>
            </w:r>
            <w:r>
              <w:t>are now able to put into</w:t>
            </w:r>
            <w:r w:rsidR="00313065">
              <w:t xml:space="preserve"> words</w:t>
            </w:r>
            <w:r>
              <w:t>?</w:t>
            </w:r>
          </w:p>
        </w:tc>
      </w:tr>
      <w:tr w:rsidR="00342DF6" w14:paraId="777E59B2" w14:textId="77777777" w:rsidTr="000167C6">
        <w:tc>
          <w:tcPr>
            <w:tcW w:w="9350" w:type="dxa"/>
          </w:tcPr>
          <w:p w14:paraId="1D3E3B87" w14:textId="77777777" w:rsidR="00342DF6" w:rsidRDefault="00000000" w:rsidP="000167C6">
            <w:sdt>
              <w:sdtPr>
                <w:id w:val="-1562167342"/>
                <w:placeholder>
                  <w:docPart w:val="48C64AA7B87046EE9E09B832E23F07E8"/>
                </w:placeholder>
                <w:showingPlcHdr/>
              </w:sdtPr>
              <w:sdtContent>
                <w:r w:rsidR="00342DF6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933223" w14:textId="767FE7FF" w:rsidR="00342DF6" w:rsidRDefault="00342D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DF6" w14:paraId="33DC076E" w14:textId="77777777" w:rsidTr="000167C6">
        <w:tc>
          <w:tcPr>
            <w:tcW w:w="9350" w:type="dxa"/>
          </w:tcPr>
          <w:p w14:paraId="3CE838E9" w14:textId="1AEFFA35" w:rsidR="00342DF6" w:rsidRDefault="00313065" w:rsidP="000167C6">
            <w:r>
              <w:t>After watching/reading/listening to the required videos, book, and podcasts, what questions do you have</w:t>
            </w:r>
            <w:r w:rsidR="008F6F03">
              <w:t>?</w:t>
            </w:r>
            <w:r>
              <w:t xml:space="preserve"> We understand it’s a lot to take i</w:t>
            </w:r>
            <w:r w:rsidR="008F6F03">
              <w:t xml:space="preserve">n! </w:t>
            </w:r>
            <w:r>
              <w:t xml:space="preserve">Ingleside will have ongoing training and resources for parents. </w:t>
            </w:r>
            <w:r w:rsidR="008F6F03">
              <w:t xml:space="preserve">You’re not expected to know or understand everything. We do hope these resources, while challenging, have been encouraging. </w:t>
            </w:r>
          </w:p>
        </w:tc>
      </w:tr>
      <w:tr w:rsidR="00342DF6" w14:paraId="2FE83AF5" w14:textId="77777777" w:rsidTr="000167C6">
        <w:tc>
          <w:tcPr>
            <w:tcW w:w="9350" w:type="dxa"/>
          </w:tcPr>
          <w:p w14:paraId="1B15D710" w14:textId="77777777" w:rsidR="00342DF6" w:rsidRDefault="00000000" w:rsidP="000167C6">
            <w:sdt>
              <w:sdtPr>
                <w:id w:val="-1549985455"/>
                <w:placeholder>
                  <w:docPart w:val="414CBEC07CDC4C07989CC9CE3C0C32C0"/>
                </w:placeholder>
                <w:showingPlcHdr/>
              </w:sdtPr>
              <w:sdtContent>
                <w:r w:rsidR="00342DF6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3A6203" w14:textId="0D12CE80" w:rsidR="00342DF6" w:rsidRDefault="00342DF6"/>
    <w:p w14:paraId="2588CA2F" w14:textId="796B799E" w:rsidR="008F6F03" w:rsidRDefault="008F6F03">
      <w:r>
        <w:t>------------------------------------------------------------------------------------------------------------------------------------------</w:t>
      </w:r>
    </w:p>
    <w:p w14:paraId="54308FD1" w14:textId="77777777" w:rsidR="008F6F03" w:rsidRPr="00EE604A" w:rsidRDefault="008F6F03" w:rsidP="008F6F03">
      <w:pPr>
        <w:rPr>
          <w:b/>
          <w:bCs/>
          <w:color w:val="FFFFFF" w:themeColor="background1"/>
        </w:rPr>
      </w:pPr>
      <w:r w:rsidRPr="00EE604A">
        <w:rPr>
          <w:b/>
          <w:bCs/>
          <w:color w:val="FFFFFF" w:themeColor="background1"/>
          <w:highlight w:val="blue"/>
        </w:rPr>
        <w:t>Child #1</w:t>
      </w:r>
      <w:r w:rsidRPr="00EE604A">
        <w:rPr>
          <w:b/>
          <w:bCs/>
          <w:color w:val="FFFFFF" w:themeColor="background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6F03" w:rsidRPr="00417DCC" w14:paraId="7D294DF1" w14:textId="77777777" w:rsidTr="000167C6">
        <w:tc>
          <w:tcPr>
            <w:tcW w:w="4675" w:type="dxa"/>
          </w:tcPr>
          <w:p w14:paraId="660A2FC6" w14:textId="77777777" w:rsidR="008F6F03" w:rsidRPr="00417DCC" w:rsidRDefault="008F6F03" w:rsidP="000167C6">
            <w:pPr>
              <w:rPr>
                <w:b/>
                <w:bCs/>
              </w:rPr>
            </w:pPr>
            <w:r w:rsidRPr="00417DCC">
              <w:rPr>
                <w:b/>
                <w:bCs/>
              </w:rPr>
              <w:t>Name</w:t>
            </w:r>
          </w:p>
        </w:tc>
        <w:sdt>
          <w:sdtPr>
            <w:rPr>
              <w:b/>
              <w:bCs/>
            </w:rPr>
            <w:id w:val="-1680112045"/>
            <w:placeholder>
              <w:docPart w:val="B7F3C8A1938A46D09BA2058038EA0A61"/>
            </w:placeholder>
            <w:showingPlcHdr/>
            <w:text/>
          </w:sdtPr>
          <w:sdtContent>
            <w:tc>
              <w:tcPr>
                <w:tcW w:w="4675" w:type="dxa"/>
              </w:tcPr>
              <w:p w14:paraId="2FD79985" w14:textId="77777777" w:rsidR="008F6F03" w:rsidRPr="00417DCC" w:rsidRDefault="008F6F03" w:rsidP="000167C6">
                <w:pPr>
                  <w:rPr>
                    <w:b/>
                    <w:bCs/>
                  </w:rPr>
                </w:pPr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6F03" w14:paraId="233A9418" w14:textId="77777777" w:rsidTr="000167C6">
        <w:tc>
          <w:tcPr>
            <w:tcW w:w="4675" w:type="dxa"/>
          </w:tcPr>
          <w:p w14:paraId="34A01375" w14:textId="77777777" w:rsidR="008F6F03" w:rsidRDefault="008F6F03" w:rsidP="000167C6">
            <w:r>
              <w:t>Date of Birth</w:t>
            </w:r>
          </w:p>
        </w:tc>
        <w:sdt>
          <w:sdtPr>
            <w:id w:val="1466617778"/>
            <w:placeholder>
              <w:docPart w:val="AF757C36F0C446ED8A455993FC9EFBEB"/>
            </w:placeholder>
            <w:showingPlcHdr/>
            <w:text/>
          </w:sdtPr>
          <w:sdtContent>
            <w:tc>
              <w:tcPr>
                <w:tcW w:w="4675" w:type="dxa"/>
              </w:tcPr>
              <w:p w14:paraId="7C17418C" w14:textId="77777777" w:rsidR="008F6F03" w:rsidRDefault="008F6F03" w:rsidP="000167C6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50167E" w14:textId="77777777" w:rsidR="008F6F03" w:rsidRDefault="00000000" w:rsidP="008F6F03">
      <w:sdt>
        <w:sdtPr>
          <w:id w:val="66721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F03">
            <w:rPr>
              <w:rFonts w:ascii="MS Gothic" w:eastAsia="MS Gothic" w:hAnsi="MS Gothic" w:hint="eastAsia"/>
            </w:rPr>
            <w:t>☐</w:t>
          </w:r>
        </w:sdtContent>
      </w:sdt>
      <w:r w:rsidR="008F6F03">
        <w:t xml:space="preserve">Male </w:t>
      </w:r>
      <w:r w:rsidR="008F6F03">
        <w:tab/>
      </w:r>
      <w:r w:rsidR="008F6F03">
        <w:tab/>
      </w:r>
      <w:sdt>
        <w:sdtPr>
          <w:id w:val="-185580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F03">
            <w:rPr>
              <w:rFonts w:ascii="MS Gothic" w:eastAsia="MS Gothic" w:hAnsi="MS Gothic" w:hint="eastAsia"/>
            </w:rPr>
            <w:t>☐</w:t>
          </w:r>
        </w:sdtContent>
      </w:sdt>
      <w:r w:rsidR="008F6F03">
        <w:t>Female</w:t>
      </w:r>
    </w:p>
    <w:p w14:paraId="307B94F9" w14:textId="77777777" w:rsidR="008F6F03" w:rsidRPr="000070C2" w:rsidRDefault="008F6F03" w:rsidP="008F6F03">
      <w:pPr>
        <w:rPr>
          <w:b/>
          <w:bCs/>
        </w:rPr>
      </w:pPr>
      <w:r w:rsidRPr="000070C2">
        <w:rPr>
          <w:b/>
          <w:bCs/>
        </w:rPr>
        <w:t>Select Grade for 2023/24 Academic Year</w:t>
      </w:r>
      <w:r>
        <w:rPr>
          <w:b/>
          <w:bCs/>
        </w:rPr>
        <w:t xml:space="preserve">: </w:t>
      </w:r>
      <w:sdt>
        <w:sdtPr>
          <w:rPr>
            <w:b/>
            <w:bCs/>
          </w:rPr>
          <w:alias w:val="Grade Level "/>
          <w:tag w:val="Grade Level "/>
          <w:id w:val="842052615"/>
          <w:placeholder>
            <w:docPart w:val="CEDE1B3B765E4EA4AC574EAFAF829224"/>
          </w:placeholder>
          <w:showingPlcHdr/>
          <w:dropDownList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</w:dropDownList>
        </w:sdtPr>
        <w:sdtContent>
          <w:r w:rsidRPr="00B55B85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F03" w14:paraId="0FF88E03" w14:textId="77777777" w:rsidTr="000167C6">
        <w:tc>
          <w:tcPr>
            <w:tcW w:w="9350" w:type="dxa"/>
          </w:tcPr>
          <w:p w14:paraId="20DE6C97" w14:textId="77777777" w:rsidR="008F6F03" w:rsidRDefault="008F6F03" w:rsidP="000167C6">
            <w:r>
              <w:t xml:space="preserve">Tell us about your child’s previous education/schooling. Describe the aspects of your child’s previous educational experience which aligned (or not) with your philosophy/desire for his/her education. </w:t>
            </w:r>
          </w:p>
        </w:tc>
      </w:tr>
      <w:tr w:rsidR="008F6F03" w14:paraId="6070CE00" w14:textId="77777777" w:rsidTr="000167C6">
        <w:tc>
          <w:tcPr>
            <w:tcW w:w="9350" w:type="dxa"/>
          </w:tcPr>
          <w:p w14:paraId="4D6CC28F" w14:textId="77777777" w:rsidR="008F6F03" w:rsidRDefault="00000000" w:rsidP="000167C6">
            <w:sdt>
              <w:sdtPr>
                <w:id w:val="-1338757261"/>
                <w:placeholder>
                  <w:docPart w:val="716494A732514FA8B7E0F5FC51C6B362"/>
                </w:placeholder>
                <w:showingPlcHdr/>
              </w:sdtPr>
              <w:sdtContent>
                <w:r w:rsidR="008F6F03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AE6BC9C" w14:textId="77777777" w:rsidR="008F6F03" w:rsidRDefault="008F6F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0C2" w14:paraId="15B10B61" w14:textId="77777777" w:rsidTr="000F004F">
        <w:tc>
          <w:tcPr>
            <w:tcW w:w="9350" w:type="dxa"/>
          </w:tcPr>
          <w:p w14:paraId="327D8DAE" w14:textId="793D2C8D" w:rsidR="000070C2" w:rsidRDefault="00417DCC" w:rsidP="000F004F">
            <w:r>
              <w:t xml:space="preserve">Tell </w:t>
            </w:r>
            <w:r w:rsidR="000070C2">
              <w:t>us about your child’s tempera</w:t>
            </w:r>
            <w:r w:rsidR="00D215B1">
              <w:t xml:space="preserve">ment. </w:t>
            </w:r>
            <w:r w:rsidR="000070C2">
              <w:t xml:space="preserve"> </w:t>
            </w:r>
          </w:p>
        </w:tc>
      </w:tr>
      <w:tr w:rsidR="000070C2" w14:paraId="71CAC501" w14:textId="77777777" w:rsidTr="000F004F">
        <w:tc>
          <w:tcPr>
            <w:tcW w:w="9350" w:type="dxa"/>
          </w:tcPr>
          <w:p w14:paraId="440E406F" w14:textId="77777777" w:rsidR="000070C2" w:rsidRDefault="00000000" w:rsidP="000F004F">
            <w:sdt>
              <w:sdtPr>
                <w:id w:val="1388454712"/>
                <w:placeholder>
                  <w:docPart w:val="A6DDCE41A0CD4C74920BBD0C964B72CF"/>
                </w:placeholder>
                <w:showingPlcHdr/>
              </w:sdtPr>
              <w:sdtContent>
                <w:r w:rsidR="000070C2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F77570" w14:textId="1AA67EA4" w:rsidR="000070C2" w:rsidRDefault="000070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5B1" w14:paraId="1AFC844A" w14:textId="77777777" w:rsidTr="000F004F">
        <w:tc>
          <w:tcPr>
            <w:tcW w:w="9350" w:type="dxa"/>
          </w:tcPr>
          <w:p w14:paraId="75E98767" w14:textId="37325AED" w:rsidR="00D215B1" w:rsidRDefault="00D215B1" w:rsidP="000F004F">
            <w:r>
              <w:t xml:space="preserve">Tell us about your child’s outdoor activity level. </w:t>
            </w:r>
          </w:p>
        </w:tc>
      </w:tr>
      <w:tr w:rsidR="00D215B1" w14:paraId="15B4929D" w14:textId="77777777" w:rsidTr="000F004F">
        <w:tc>
          <w:tcPr>
            <w:tcW w:w="9350" w:type="dxa"/>
          </w:tcPr>
          <w:p w14:paraId="646BC6C0" w14:textId="77777777" w:rsidR="00D215B1" w:rsidRDefault="00000000" w:rsidP="000F004F">
            <w:sdt>
              <w:sdtPr>
                <w:id w:val="-1286115602"/>
                <w:placeholder>
                  <w:docPart w:val="061877C67FBA4EDD94D07AB68047D730"/>
                </w:placeholder>
                <w:showingPlcHdr/>
              </w:sdtPr>
              <w:sdtContent>
                <w:r w:rsidR="00D215B1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0550BA2" w14:textId="21D6F45E" w:rsidR="00D215B1" w:rsidRDefault="00D21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5B1" w14:paraId="5349C89F" w14:textId="77777777" w:rsidTr="000F004F">
        <w:tc>
          <w:tcPr>
            <w:tcW w:w="9350" w:type="dxa"/>
          </w:tcPr>
          <w:p w14:paraId="371C49D9" w14:textId="124E14BB" w:rsidR="00D215B1" w:rsidRDefault="00D215B1" w:rsidP="000F004F">
            <w:r>
              <w:t xml:space="preserve">Tell us about your child’s interests. </w:t>
            </w:r>
          </w:p>
        </w:tc>
      </w:tr>
      <w:tr w:rsidR="00D215B1" w14:paraId="7FF6F863" w14:textId="77777777" w:rsidTr="000F004F">
        <w:tc>
          <w:tcPr>
            <w:tcW w:w="9350" w:type="dxa"/>
          </w:tcPr>
          <w:p w14:paraId="50A25DD8" w14:textId="77777777" w:rsidR="00D215B1" w:rsidRDefault="00000000" w:rsidP="000F004F">
            <w:sdt>
              <w:sdtPr>
                <w:id w:val="2056737249"/>
                <w:placeholder>
                  <w:docPart w:val="7D31D8FCDCAC48C7AEE994D06ADFA8BE"/>
                </w:placeholder>
                <w:showingPlcHdr/>
              </w:sdtPr>
              <w:sdtContent>
                <w:r w:rsidR="00D215B1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E696B73" w14:textId="587E09EC" w:rsidR="00D215B1" w:rsidRDefault="00D21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5B1" w14:paraId="712C50BC" w14:textId="77777777" w:rsidTr="000F004F">
        <w:tc>
          <w:tcPr>
            <w:tcW w:w="9350" w:type="dxa"/>
          </w:tcPr>
          <w:p w14:paraId="1CB1EF0C" w14:textId="26445BB4" w:rsidR="00D215B1" w:rsidRDefault="00D215B1" w:rsidP="000F004F">
            <w:r>
              <w:t xml:space="preserve">Are there any academic or behavioral areas of concern? If so, please explain.  </w:t>
            </w:r>
          </w:p>
        </w:tc>
      </w:tr>
      <w:tr w:rsidR="00D215B1" w14:paraId="56C0001C" w14:textId="77777777" w:rsidTr="000F004F">
        <w:tc>
          <w:tcPr>
            <w:tcW w:w="9350" w:type="dxa"/>
          </w:tcPr>
          <w:p w14:paraId="4C223109" w14:textId="77777777" w:rsidR="00D215B1" w:rsidRDefault="00000000" w:rsidP="000F004F">
            <w:sdt>
              <w:sdtPr>
                <w:id w:val="-969286176"/>
                <w:placeholder>
                  <w:docPart w:val="C284354A1791496B9DC05242928AA732"/>
                </w:placeholder>
                <w:showingPlcHdr/>
              </w:sdtPr>
              <w:sdtContent>
                <w:r w:rsidR="00D215B1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64F8137" w14:textId="277ED678" w:rsidR="00D215B1" w:rsidRDefault="00D21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5B1" w14:paraId="7459B176" w14:textId="77777777" w:rsidTr="000F004F">
        <w:tc>
          <w:tcPr>
            <w:tcW w:w="9350" w:type="dxa"/>
          </w:tcPr>
          <w:p w14:paraId="482CA8EF" w14:textId="77F4D3E6" w:rsidR="00D215B1" w:rsidRDefault="00D215B1" w:rsidP="000F004F">
            <w:r>
              <w:t xml:space="preserve">Does your child have any suspected or diagnosed learning differences, giftedness, or special needs? Please explain.  </w:t>
            </w:r>
          </w:p>
        </w:tc>
      </w:tr>
      <w:tr w:rsidR="00D215B1" w14:paraId="2398B840" w14:textId="77777777" w:rsidTr="000F004F">
        <w:tc>
          <w:tcPr>
            <w:tcW w:w="9350" w:type="dxa"/>
          </w:tcPr>
          <w:p w14:paraId="2FF9F780" w14:textId="77777777" w:rsidR="00D215B1" w:rsidRDefault="00000000" w:rsidP="000F004F">
            <w:sdt>
              <w:sdtPr>
                <w:id w:val="-1432427918"/>
                <w:placeholder>
                  <w:docPart w:val="FEC6A4844B5246EA8FEA8C0EB48A3F86"/>
                </w:placeholder>
                <w:showingPlcHdr/>
              </w:sdtPr>
              <w:sdtContent>
                <w:r w:rsidR="00D215B1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F67769" w14:textId="06722428" w:rsidR="00D215B1" w:rsidRDefault="00D21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5B1" w14:paraId="2D9A1E11" w14:textId="77777777" w:rsidTr="000F004F">
        <w:tc>
          <w:tcPr>
            <w:tcW w:w="9350" w:type="dxa"/>
          </w:tcPr>
          <w:p w14:paraId="13909B15" w14:textId="2939940F" w:rsidR="00D215B1" w:rsidRDefault="00D215B1" w:rsidP="000F004F">
            <w:r>
              <w:t xml:space="preserve">What, if any, medications </w:t>
            </w:r>
            <w:proofErr w:type="gramStart"/>
            <w:r>
              <w:t>is</w:t>
            </w:r>
            <w:proofErr w:type="gramEnd"/>
            <w:r>
              <w:t xml:space="preserve"> your child currently taking? Please include the reason for the medication. </w:t>
            </w:r>
          </w:p>
        </w:tc>
      </w:tr>
      <w:tr w:rsidR="00D215B1" w14:paraId="2DC38BBA" w14:textId="77777777" w:rsidTr="000F004F">
        <w:tc>
          <w:tcPr>
            <w:tcW w:w="9350" w:type="dxa"/>
          </w:tcPr>
          <w:p w14:paraId="0C8036D0" w14:textId="77777777" w:rsidR="00D215B1" w:rsidRDefault="00000000" w:rsidP="000F004F">
            <w:sdt>
              <w:sdtPr>
                <w:id w:val="-791051045"/>
                <w:placeholder>
                  <w:docPart w:val="967C43D8FB3041FEBCE99D4C3AA81DF2"/>
                </w:placeholder>
                <w:showingPlcHdr/>
              </w:sdtPr>
              <w:sdtContent>
                <w:r w:rsidR="00D215B1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E1CC73" w14:textId="14B5012A" w:rsidR="00D215B1" w:rsidRDefault="00D21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5B1" w14:paraId="49AED7EA" w14:textId="77777777" w:rsidTr="000F004F">
        <w:tc>
          <w:tcPr>
            <w:tcW w:w="9350" w:type="dxa"/>
          </w:tcPr>
          <w:p w14:paraId="74F3D7E8" w14:textId="0B93A424" w:rsidR="00D215B1" w:rsidRDefault="00D215B1" w:rsidP="000F004F">
            <w:r>
              <w:t xml:space="preserve">Imagine your child is 18 and everything in his/her development and education turned out as you hoped. Try to describe him/her as a young adult. What characteristics and values would he/she have developed?  </w:t>
            </w:r>
          </w:p>
        </w:tc>
      </w:tr>
      <w:tr w:rsidR="00D215B1" w14:paraId="72E28A04" w14:textId="77777777" w:rsidTr="000F004F">
        <w:tc>
          <w:tcPr>
            <w:tcW w:w="9350" w:type="dxa"/>
          </w:tcPr>
          <w:p w14:paraId="539E16EE" w14:textId="77777777" w:rsidR="00D215B1" w:rsidRDefault="00000000" w:rsidP="000F004F">
            <w:sdt>
              <w:sdtPr>
                <w:id w:val="-1547673328"/>
                <w:placeholder>
                  <w:docPart w:val="0BBA864EC8C34E13A208B7256FAFBD4F"/>
                </w:placeholder>
                <w:showingPlcHdr/>
              </w:sdtPr>
              <w:sdtContent>
                <w:r w:rsidR="00D215B1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4B3D434" w14:textId="77777777" w:rsidR="00D215B1" w:rsidRDefault="00D215B1"/>
    <w:p w14:paraId="76311AAD" w14:textId="4664B2EB" w:rsidR="00D215B1" w:rsidRPr="00EE604A" w:rsidRDefault="00D215B1">
      <w:pPr>
        <w:rPr>
          <w:b/>
          <w:bCs/>
          <w:color w:val="FFFFFF" w:themeColor="background1"/>
        </w:rPr>
      </w:pPr>
      <w:r w:rsidRPr="00EE604A">
        <w:rPr>
          <w:b/>
          <w:bCs/>
          <w:color w:val="FFFFFF" w:themeColor="background1"/>
          <w:highlight w:val="blue"/>
        </w:rPr>
        <w:t>Child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7DCC" w:rsidRPr="00417DCC" w14:paraId="011584EC" w14:textId="77777777" w:rsidTr="000F004F">
        <w:tc>
          <w:tcPr>
            <w:tcW w:w="4675" w:type="dxa"/>
          </w:tcPr>
          <w:p w14:paraId="71537043" w14:textId="77777777" w:rsidR="00417DCC" w:rsidRPr="00417DCC" w:rsidRDefault="00417DCC" w:rsidP="000F004F">
            <w:pPr>
              <w:rPr>
                <w:b/>
                <w:bCs/>
              </w:rPr>
            </w:pPr>
            <w:r w:rsidRPr="00417DCC">
              <w:rPr>
                <w:b/>
                <w:bCs/>
              </w:rPr>
              <w:t>Name</w:t>
            </w:r>
          </w:p>
        </w:tc>
        <w:sdt>
          <w:sdtPr>
            <w:rPr>
              <w:b/>
              <w:bCs/>
            </w:rPr>
            <w:id w:val="1685939282"/>
            <w:placeholder>
              <w:docPart w:val="0CA96B9E885C492D9E8A7A3F9C43B4B3"/>
            </w:placeholder>
            <w:showingPlcHdr/>
            <w:text/>
          </w:sdtPr>
          <w:sdtContent>
            <w:tc>
              <w:tcPr>
                <w:tcW w:w="4675" w:type="dxa"/>
              </w:tcPr>
              <w:p w14:paraId="2906B333" w14:textId="00170773" w:rsidR="00417DCC" w:rsidRPr="00417DCC" w:rsidRDefault="00EE604A" w:rsidP="000F004F">
                <w:pPr>
                  <w:rPr>
                    <w:b/>
                    <w:bCs/>
                  </w:rPr>
                </w:pPr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DCC" w14:paraId="6C7A70B8" w14:textId="77777777" w:rsidTr="000F004F">
        <w:tc>
          <w:tcPr>
            <w:tcW w:w="4675" w:type="dxa"/>
          </w:tcPr>
          <w:p w14:paraId="3198F999" w14:textId="77777777" w:rsidR="00417DCC" w:rsidRDefault="00417DCC" w:rsidP="000F004F">
            <w:r>
              <w:t>Date of Birth</w:t>
            </w:r>
          </w:p>
        </w:tc>
        <w:sdt>
          <w:sdtPr>
            <w:id w:val="1882206796"/>
            <w:placeholder>
              <w:docPart w:val="AFB6D841CFCD4E169FD30D74C47F2709"/>
            </w:placeholder>
            <w:showingPlcHdr/>
            <w:text/>
          </w:sdtPr>
          <w:sdtContent>
            <w:tc>
              <w:tcPr>
                <w:tcW w:w="4675" w:type="dxa"/>
              </w:tcPr>
              <w:p w14:paraId="54AC2E56" w14:textId="6B3108AE" w:rsidR="00417DCC" w:rsidRDefault="00EE604A" w:rsidP="000F004F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433257" w14:textId="77777777" w:rsidR="00417DCC" w:rsidRDefault="00000000" w:rsidP="00417DCC">
      <w:sdt>
        <w:sdtPr>
          <w:id w:val="-26738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DCC">
            <w:rPr>
              <w:rFonts w:ascii="MS Gothic" w:eastAsia="MS Gothic" w:hAnsi="MS Gothic" w:hint="eastAsia"/>
            </w:rPr>
            <w:t>☐</w:t>
          </w:r>
        </w:sdtContent>
      </w:sdt>
      <w:r w:rsidR="00417DCC">
        <w:t xml:space="preserve">Male </w:t>
      </w:r>
      <w:r w:rsidR="00417DCC">
        <w:tab/>
      </w:r>
      <w:r w:rsidR="00417DCC">
        <w:tab/>
      </w:r>
      <w:sdt>
        <w:sdtPr>
          <w:id w:val="-6703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DCC">
            <w:rPr>
              <w:rFonts w:ascii="MS Gothic" w:eastAsia="MS Gothic" w:hAnsi="MS Gothic" w:hint="eastAsia"/>
            </w:rPr>
            <w:t>☐</w:t>
          </w:r>
        </w:sdtContent>
      </w:sdt>
      <w:r w:rsidR="00417DCC">
        <w:t>Female</w:t>
      </w:r>
    </w:p>
    <w:p w14:paraId="1CEEF1E0" w14:textId="77777777" w:rsidR="00417DCC" w:rsidRPr="000070C2" w:rsidRDefault="00417DCC" w:rsidP="00417DCC">
      <w:pPr>
        <w:rPr>
          <w:b/>
          <w:bCs/>
        </w:rPr>
      </w:pPr>
      <w:r w:rsidRPr="000070C2">
        <w:rPr>
          <w:b/>
          <w:bCs/>
        </w:rPr>
        <w:t>Select Grade for 2023/24 Academic Year</w:t>
      </w:r>
      <w:r>
        <w:rPr>
          <w:b/>
          <w:bCs/>
        </w:rPr>
        <w:t xml:space="preserve">: </w:t>
      </w:r>
      <w:sdt>
        <w:sdtPr>
          <w:rPr>
            <w:b/>
            <w:bCs/>
          </w:rPr>
          <w:alias w:val="Grade Level "/>
          <w:tag w:val="Grade Level "/>
          <w:id w:val="-1601485467"/>
          <w:placeholder>
            <w:docPart w:val="6021ED56ECAF4115AA16548BA08AA419"/>
          </w:placeholder>
          <w:showingPlcHdr/>
          <w:dropDownList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</w:dropDownList>
        </w:sdtPr>
        <w:sdtContent>
          <w:r w:rsidRPr="00B55B85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47490D9E" w14:textId="77777777" w:rsidTr="000F004F">
        <w:tc>
          <w:tcPr>
            <w:tcW w:w="9350" w:type="dxa"/>
          </w:tcPr>
          <w:p w14:paraId="15C1CFAE" w14:textId="77777777" w:rsidR="00417DCC" w:rsidRDefault="00417DCC" w:rsidP="000F004F">
            <w:r>
              <w:t xml:space="preserve">Tell us about your child’s previous education/schooling. Describe the aspects of your child’s previous educational experience which aligned (or not) with your philosophy/desire for his/her education. </w:t>
            </w:r>
          </w:p>
        </w:tc>
      </w:tr>
      <w:tr w:rsidR="00417DCC" w14:paraId="7DF18EF9" w14:textId="77777777" w:rsidTr="000F004F">
        <w:tc>
          <w:tcPr>
            <w:tcW w:w="9350" w:type="dxa"/>
          </w:tcPr>
          <w:p w14:paraId="589C4435" w14:textId="77777777" w:rsidR="00417DCC" w:rsidRDefault="00000000" w:rsidP="000F004F">
            <w:sdt>
              <w:sdtPr>
                <w:id w:val="-2134858082"/>
                <w:placeholder>
                  <w:docPart w:val="ADF00467B5B645A981CF6F95754BB5B7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706F1F9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132FA1CD" w14:textId="77777777" w:rsidTr="000F004F">
        <w:tc>
          <w:tcPr>
            <w:tcW w:w="9350" w:type="dxa"/>
          </w:tcPr>
          <w:p w14:paraId="207DBFB1" w14:textId="77777777" w:rsidR="00417DCC" w:rsidRDefault="00417DCC" w:rsidP="000F004F">
            <w:r>
              <w:t xml:space="preserve">Please tell us about your child’s temperament.  </w:t>
            </w:r>
          </w:p>
        </w:tc>
      </w:tr>
      <w:tr w:rsidR="00417DCC" w14:paraId="44DC46CB" w14:textId="77777777" w:rsidTr="000F004F">
        <w:tc>
          <w:tcPr>
            <w:tcW w:w="9350" w:type="dxa"/>
          </w:tcPr>
          <w:p w14:paraId="255EE74D" w14:textId="77777777" w:rsidR="00417DCC" w:rsidRDefault="00000000" w:rsidP="000F004F">
            <w:sdt>
              <w:sdtPr>
                <w:id w:val="1555885665"/>
                <w:placeholder>
                  <w:docPart w:val="99B79AAB439747279906DEAD95F7CE4C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94C112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2097BFF8" w14:textId="77777777" w:rsidTr="000F004F">
        <w:tc>
          <w:tcPr>
            <w:tcW w:w="9350" w:type="dxa"/>
          </w:tcPr>
          <w:p w14:paraId="52BFBBE2" w14:textId="77777777" w:rsidR="00417DCC" w:rsidRDefault="00417DCC" w:rsidP="000F004F">
            <w:r>
              <w:t xml:space="preserve">Tell us about your child’s outdoor activity level. </w:t>
            </w:r>
          </w:p>
        </w:tc>
      </w:tr>
      <w:tr w:rsidR="00417DCC" w14:paraId="05D3B495" w14:textId="77777777" w:rsidTr="000F004F">
        <w:tc>
          <w:tcPr>
            <w:tcW w:w="9350" w:type="dxa"/>
          </w:tcPr>
          <w:p w14:paraId="78AC5206" w14:textId="77777777" w:rsidR="00417DCC" w:rsidRDefault="00000000" w:rsidP="000F004F">
            <w:sdt>
              <w:sdtPr>
                <w:id w:val="1841349483"/>
                <w:placeholder>
                  <w:docPart w:val="83A56E901EDA4B5899808D7A592AF48C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C36A1C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74DA32C2" w14:textId="77777777" w:rsidTr="000F004F">
        <w:tc>
          <w:tcPr>
            <w:tcW w:w="9350" w:type="dxa"/>
          </w:tcPr>
          <w:p w14:paraId="54CA6D91" w14:textId="77777777" w:rsidR="00417DCC" w:rsidRDefault="00417DCC" w:rsidP="000F004F">
            <w:r>
              <w:t xml:space="preserve">Tell us about your child’s interests. </w:t>
            </w:r>
          </w:p>
        </w:tc>
      </w:tr>
      <w:tr w:rsidR="00417DCC" w14:paraId="5979B1DC" w14:textId="77777777" w:rsidTr="000F004F">
        <w:tc>
          <w:tcPr>
            <w:tcW w:w="9350" w:type="dxa"/>
          </w:tcPr>
          <w:p w14:paraId="71DA2992" w14:textId="77777777" w:rsidR="00417DCC" w:rsidRDefault="00000000" w:rsidP="000F004F">
            <w:sdt>
              <w:sdtPr>
                <w:id w:val="1355144824"/>
                <w:placeholder>
                  <w:docPart w:val="E3096F9F3E9A40E3BAE0A93A4E838F55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A92D73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72B9BD8C" w14:textId="77777777" w:rsidTr="000F004F">
        <w:tc>
          <w:tcPr>
            <w:tcW w:w="9350" w:type="dxa"/>
          </w:tcPr>
          <w:p w14:paraId="71415729" w14:textId="77777777" w:rsidR="00417DCC" w:rsidRDefault="00417DCC" w:rsidP="000F004F">
            <w:r>
              <w:t xml:space="preserve">Are there any academic or behavioral areas of concern? If so, please explain.  </w:t>
            </w:r>
          </w:p>
        </w:tc>
      </w:tr>
      <w:tr w:rsidR="00417DCC" w14:paraId="36CEA52B" w14:textId="77777777" w:rsidTr="000F004F">
        <w:tc>
          <w:tcPr>
            <w:tcW w:w="9350" w:type="dxa"/>
          </w:tcPr>
          <w:p w14:paraId="5AA99539" w14:textId="77777777" w:rsidR="00417DCC" w:rsidRDefault="00000000" w:rsidP="000F004F">
            <w:sdt>
              <w:sdtPr>
                <w:id w:val="255874034"/>
                <w:placeholder>
                  <w:docPart w:val="B6F420969DE140B882A71881ACA64614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A326F5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52BB6CE7" w14:textId="77777777" w:rsidTr="000F004F">
        <w:tc>
          <w:tcPr>
            <w:tcW w:w="9350" w:type="dxa"/>
          </w:tcPr>
          <w:p w14:paraId="7E1A51A7" w14:textId="77777777" w:rsidR="00417DCC" w:rsidRDefault="00417DCC" w:rsidP="000F004F">
            <w:r>
              <w:t xml:space="preserve">Does your child have any suspected or diagnosed learning differences, giftedness, or special needs? Please explain.  </w:t>
            </w:r>
          </w:p>
        </w:tc>
      </w:tr>
      <w:tr w:rsidR="00417DCC" w14:paraId="6E6071DF" w14:textId="77777777" w:rsidTr="000F004F">
        <w:tc>
          <w:tcPr>
            <w:tcW w:w="9350" w:type="dxa"/>
          </w:tcPr>
          <w:p w14:paraId="7B4DAFDC" w14:textId="77777777" w:rsidR="00417DCC" w:rsidRDefault="00000000" w:rsidP="000F004F">
            <w:sdt>
              <w:sdtPr>
                <w:id w:val="-1278254973"/>
                <w:placeholder>
                  <w:docPart w:val="814F758D60594CE19090024FD25E8B22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FD6809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1B3B128C" w14:textId="77777777" w:rsidTr="000F004F">
        <w:tc>
          <w:tcPr>
            <w:tcW w:w="9350" w:type="dxa"/>
          </w:tcPr>
          <w:p w14:paraId="088CC3AA" w14:textId="77777777" w:rsidR="00417DCC" w:rsidRDefault="00417DCC" w:rsidP="000F004F">
            <w:r>
              <w:t xml:space="preserve">What, if any, medications </w:t>
            </w:r>
            <w:proofErr w:type="gramStart"/>
            <w:r>
              <w:t>is</w:t>
            </w:r>
            <w:proofErr w:type="gramEnd"/>
            <w:r>
              <w:t xml:space="preserve"> your child currently taking? Please include the reason for the medication. </w:t>
            </w:r>
          </w:p>
        </w:tc>
      </w:tr>
      <w:tr w:rsidR="00417DCC" w14:paraId="64982D19" w14:textId="77777777" w:rsidTr="000F004F">
        <w:tc>
          <w:tcPr>
            <w:tcW w:w="9350" w:type="dxa"/>
          </w:tcPr>
          <w:p w14:paraId="44434AC4" w14:textId="77777777" w:rsidR="00417DCC" w:rsidRDefault="00000000" w:rsidP="000F004F">
            <w:sdt>
              <w:sdtPr>
                <w:id w:val="-342471991"/>
                <w:placeholder>
                  <w:docPart w:val="898F4FE7356D4C7AA9522F163B3A01FB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D070780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0B2EDBAF" w14:textId="77777777" w:rsidTr="000F004F">
        <w:tc>
          <w:tcPr>
            <w:tcW w:w="9350" w:type="dxa"/>
          </w:tcPr>
          <w:p w14:paraId="51B79729" w14:textId="77777777" w:rsidR="00417DCC" w:rsidRDefault="00417DCC" w:rsidP="000F004F">
            <w:r>
              <w:lastRenderedPageBreak/>
              <w:t xml:space="preserve">Imagine your child is 18 and everything in his/her development and education turned out as you hoped. Try to describe him/her as a young adult. What characteristics and values would he/she have developed?  </w:t>
            </w:r>
          </w:p>
        </w:tc>
      </w:tr>
      <w:tr w:rsidR="00417DCC" w14:paraId="06C80EA5" w14:textId="77777777" w:rsidTr="000F004F">
        <w:tc>
          <w:tcPr>
            <w:tcW w:w="9350" w:type="dxa"/>
          </w:tcPr>
          <w:p w14:paraId="1FAE8F9C" w14:textId="77777777" w:rsidR="00417DCC" w:rsidRDefault="00000000" w:rsidP="000F004F">
            <w:sdt>
              <w:sdtPr>
                <w:id w:val="1224015548"/>
                <w:placeholder>
                  <w:docPart w:val="B534B76766484C559A2C4406EC6AB06D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3E6818B" w14:textId="77777777" w:rsidR="00417DCC" w:rsidRDefault="00417DCC" w:rsidP="00417DCC"/>
    <w:p w14:paraId="2030CA0C" w14:textId="0AC3FEB0" w:rsidR="00D215B1" w:rsidRDefault="00D215B1"/>
    <w:p w14:paraId="1C0E4EA0" w14:textId="15B1781B" w:rsidR="00D215B1" w:rsidRPr="00EE604A" w:rsidRDefault="00D215B1">
      <w:pPr>
        <w:rPr>
          <w:b/>
          <w:bCs/>
          <w:color w:val="FFFFFF" w:themeColor="background1"/>
        </w:rPr>
      </w:pPr>
      <w:r w:rsidRPr="00EE604A">
        <w:rPr>
          <w:b/>
          <w:bCs/>
          <w:color w:val="FFFFFF" w:themeColor="background1"/>
          <w:highlight w:val="blue"/>
        </w:rPr>
        <w:t>Child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7DCC" w:rsidRPr="00417DCC" w14:paraId="259AE83E" w14:textId="77777777" w:rsidTr="000F004F">
        <w:tc>
          <w:tcPr>
            <w:tcW w:w="4675" w:type="dxa"/>
          </w:tcPr>
          <w:p w14:paraId="52F94F76" w14:textId="77777777" w:rsidR="00417DCC" w:rsidRPr="00417DCC" w:rsidRDefault="00417DCC" w:rsidP="000F004F">
            <w:pPr>
              <w:rPr>
                <w:b/>
                <w:bCs/>
              </w:rPr>
            </w:pPr>
            <w:r w:rsidRPr="00417DCC">
              <w:rPr>
                <w:b/>
                <w:bCs/>
              </w:rPr>
              <w:t>Name</w:t>
            </w:r>
          </w:p>
        </w:tc>
        <w:sdt>
          <w:sdtPr>
            <w:rPr>
              <w:b/>
              <w:bCs/>
            </w:rPr>
            <w:id w:val="-735709831"/>
            <w:placeholder>
              <w:docPart w:val="B7A84D3B0C1047E2AF8DDBED9837342A"/>
            </w:placeholder>
            <w:showingPlcHdr/>
            <w:text/>
          </w:sdtPr>
          <w:sdtContent>
            <w:tc>
              <w:tcPr>
                <w:tcW w:w="4675" w:type="dxa"/>
              </w:tcPr>
              <w:p w14:paraId="416A49B8" w14:textId="4BE5786D" w:rsidR="00417DCC" w:rsidRPr="00417DCC" w:rsidRDefault="00EE604A" w:rsidP="000F004F">
                <w:pPr>
                  <w:rPr>
                    <w:b/>
                    <w:bCs/>
                  </w:rPr>
                </w:pPr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DCC" w14:paraId="66B23278" w14:textId="77777777" w:rsidTr="000F004F">
        <w:tc>
          <w:tcPr>
            <w:tcW w:w="4675" w:type="dxa"/>
          </w:tcPr>
          <w:p w14:paraId="42CC688B" w14:textId="77777777" w:rsidR="00417DCC" w:rsidRDefault="00417DCC" w:rsidP="000F004F">
            <w:r>
              <w:t>Date of Birth</w:t>
            </w:r>
          </w:p>
        </w:tc>
        <w:sdt>
          <w:sdtPr>
            <w:id w:val="-2078267584"/>
            <w:placeholder>
              <w:docPart w:val="5BAF498487AC4579A3F436C4B57902DC"/>
            </w:placeholder>
            <w:showingPlcHdr/>
            <w:text/>
          </w:sdtPr>
          <w:sdtContent>
            <w:tc>
              <w:tcPr>
                <w:tcW w:w="4675" w:type="dxa"/>
              </w:tcPr>
              <w:p w14:paraId="36D3640E" w14:textId="0C80AB47" w:rsidR="00417DCC" w:rsidRDefault="00EE604A" w:rsidP="000F004F">
                <w:r w:rsidRPr="00B55B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470713" w14:textId="77777777" w:rsidR="00417DCC" w:rsidRDefault="00000000" w:rsidP="00417DCC">
      <w:sdt>
        <w:sdtPr>
          <w:id w:val="53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DCC">
            <w:rPr>
              <w:rFonts w:ascii="MS Gothic" w:eastAsia="MS Gothic" w:hAnsi="MS Gothic" w:hint="eastAsia"/>
            </w:rPr>
            <w:t>☐</w:t>
          </w:r>
        </w:sdtContent>
      </w:sdt>
      <w:r w:rsidR="00417DCC">
        <w:t xml:space="preserve">Male </w:t>
      </w:r>
      <w:r w:rsidR="00417DCC">
        <w:tab/>
      </w:r>
      <w:r w:rsidR="00417DCC">
        <w:tab/>
      </w:r>
      <w:sdt>
        <w:sdtPr>
          <w:id w:val="120891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DCC">
            <w:rPr>
              <w:rFonts w:ascii="MS Gothic" w:eastAsia="MS Gothic" w:hAnsi="MS Gothic" w:hint="eastAsia"/>
            </w:rPr>
            <w:t>☐</w:t>
          </w:r>
        </w:sdtContent>
      </w:sdt>
      <w:r w:rsidR="00417DCC">
        <w:t>Female</w:t>
      </w:r>
    </w:p>
    <w:p w14:paraId="08E749CF" w14:textId="77777777" w:rsidR="00417DCC" w:rsidRPr="000070C2" w:rsidRDefault="00417DCC" w:rsidP="00417DCC">
      <w:pPr>
        <w:rPr>
          <w:b/>
          <w:bCs/>
        </w:rPr>
      </w:pPr>
      <w:r w:rsidRPr="000070C2">
        <w:rPr>
          <w:b/>
          <w:bCs/>
        </w:rPr>
        <w:t>Select Grade for 2023/24 Academic Year</w:t>
      </w:r>
      <w:r>
        <w:rPr>
          <w:b/>
          <w:bCs/>
        </w:rPr>
        <w:t xml:space="preserve">: </w:t>
      </w:r>
      <w:sdt>
        <w:sdtPr>
          <w:rPr>
            <w:b/>
            <w:bCs/>
          </w:rPr>
          <w:alias w:val="Grade Level "/>
          <w:tag w:val="Grade Level "/>
          <w:id w:val="-1095322405"/>
          <w:placeholder>
            <w:docPart w:val="5D742883619E4F4A9505A322A3E9A28D"/>
          </w:placeholder>
          <w:showingPlcHdr/>
          <w:dropDownList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</w:dropDownList>
        </w:sdtPr>
        <w:sdtContent>
          <w:r w:rsidRPr="00B55B85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2D03E574" w14:textId="77777777" w:rsidTr="000F004F">
        <w:tc>
          <w:tcPr>
            <w:tcW w:w="9350" w:type="dxa"/>
          </w:tcPr>
          <w:p w14:paraId="2C073EE0" w14:textId="77777777" w:rsidR="00417DCC" w:rsidRDefault="00417DCC" w:rsidP="000F004F">
            <w:r>
              <w:t xml:space="preserve">Tell us about your child’s previous education/schooling. Describe the aspects of your child’s previous educational experience which aligned (or not) with your philosophy/desire for his/her education. </w:t>
            </w:r>
          </w:p>
        </w:tc>
      </w:tr>
      <w:tr w:rsidR="00417DCC" w14:paraId="00DC9B3A" w14:textId="77777777" w:rsidTr="000F004F">
        <w:tc>
          <w:tcPr>
            <w:tcW w:w="9350" w:type="dxa"/>
          </w:tcPr>
          <w:p w14:paraId="098650F6" w14:textId="77777777" w:rsidR="00417DCC" w:rsidRDefault="00000000" w:rsidP="000F004F">
            <w:sdt>
              <w:sdtPr>
                <w:id w:val="-1817561239"/>
                <w:placeholder>
                  <w:docPart w:val="DB301653316B4CB79C145888BA27EAAF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A3BB9D7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72D1AC1C" w14:textId="77777777" w:rsidTr="000F004F">
        <w:tc>
          <w:tcPr>
            <w:tcW w:w="9350" w:type="dxa"/>
          </w:tcPr>
          <w:p w14:paraId="505548AB" w14:textId="77777777" w:rsidR="00417DCC" w:rsidRDefault="00417DCC" w:rsidP="000F004F">
            <w:r>
              <w:t xml:space="preserve">Please tell us about your child’s temperament.  </w:t>
            </w:r>
          </w:p>
        </w:tc>
      </w:tr>
      <w:tr w:rsidR="00417DCC" w14:paraId="43CFD124" w14:textId="77777777" w:rsidTr="000F004F">
        <w:tc>
          <w:tcPr>
            <w:tcW w:w="9350" w:type="dxa"/>
          </w:tcPr>
          <w:p w14:paraId="70C4AA8D" w14:textId="77777777" w:rsidR="00417DCC" w:rsidRDefault="00000000" w:rsidP="000F004F">
            <w:sdt>
              <w:sdtPr>
                <w:id w:val="67157152"/>
                <w:placeholder>
                  <w:docPart w:val="CC1D20D5E6E749179D560D451718E5DD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973DE7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6B4ACD24" w14:textId="77777777" w:rsidTr="000F004F">
        <w:tc>
          <w:tcPr>
            <w:tcW w:w="9350" w:type="dxa"/>
          </w:tcPr>
          <w:p w14:paraId="432E8901" w14:textId="77777777" w:rsidR="00417DCC" w:rsidRDefault="00417DCC" w:rsidP="000F004F">
            <w:r>
              <w:t xml:space="preserve">Tell us about your child’s outdoor activity level. </w:t>
            </w:r>
          </w:p>
        </w:tc>
      </w:tr>
      <w:tr w:rsidR="00417DCC" w14:paraId="16149F1D" w14:textId="77777777" w:rsidTr="000F004F">
        <w:tc>
          <w:tcPr>
            <w:tcW w:w="9350" w:type="dxa"/>
          </w:tcPr>
          <w:p w14:paraId="2FACDFDB" w14:textId="77777777" w:rsidR="00417DCC" w:rsidRDefault="00000000" w:rsidP="000F004F">
            <w:sdt>
              <w:sdtPr>
                <w:id w:val="-1104187155"/>
                <w:placeholder>
                  <w:docPart w:val="8AD6889C26ED4DCD818218F1B21B7072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28EB1C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52166A3A" w14:textId="77777777" w:rsidTr="000F004F">
        <w:tc>
          <w:tcPr>
            <w:tcW w:w="9350" w:type="dxa"/>
          </w:tcPr>
          <w:p w14:paraId="2CD06744" w14:textId="77777777" w:rsidR="00417DCC" w:rsidRDefault="00417DCC" w:rsidP="000F004F">
            <w:r>
              <w:t xml:space="preserve">Tell us about your child’s interests. </w:t>
            </w:r>
          </w:p>
        </w:tc>
      </w:tr>
      <w:tr w:rsidR="00417DCC" w14:paraId="3C6B0085" w14:textId="77777777" w:rsidTr="000F004F">
        <w:tc>
          <w:tcPr>
            <w:tcW w:w="9350" w:type="dxa"/>
          </w:tcPr>
          <w:p w14:paraId="40F61AB2" w14:textId="77777777" w:rsidR="00417DCC" w:rsidRDefault="00000000" w:rsidP="000F004F">
            <w:sdt>
              <w:sdtPr>
                <w:id w:val="-1968661688"/>
                <w:placeholder>
                  <w:docPart w:val="0D275695A06047B7A7E2E4D634D15B23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FFD0B2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55A163D1" w14:textId="77777777" w:rsidTr="000F004F">
        <w:tc>
          <w:tcPr>
            <w:tcW w:w="9350" w:type="dxa"/>
          </w:tcPr>
          <w:p w14:paraId="43F62976" w14:textId="77777777" w:rsidR="00417DCC" w:rsidRDefault="00417DCC" w:rsidP="000F004F">
            <w:r>
              <w:t xml:space="preserve">Are there any academic or behavioral areas of concern? If so, please explain.  </w:t>
            </w:r>
          </w:p>
        </w:tc>
      </w:tr>
      <w:tr w:rsidR="00417DCC" w14:paraId="464EB76B" w14:textId="77777777" w:rsidTr="000F004F">
        <w:tc>
          <w:tcPr>
            <w:tcW w:w="9350" w:type="dxa"/>
          </w:tcPr>
          <w:p w14:paraId="2B7F1B80" w14:textId="77777777" w:rsidR="00417DCC" w:rsidRDefault="00000000" w:rsidP="000F004F">
            <w:sdt>
              <w:sdtPr>
                <w:id w:val="-2042347704"/>
                <w:placeholder>
                  <w:docPart w:val="0A04B849E3F34426BB9AE2FF3ABD3F93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DF6D5F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61AAF1EB" w14:textId="77777777" w:rsidTr="000F004F">
        <w:tc>
          <w:tcPr>
            <w:tcW w:w="9350" w:type="dxa"/>
          </w:tcPr>
          <w:p w14:paraId="1A73A5C3" w14:textId="77777777" w:rsidR="00417DCC" w:rsidRDefault="00417DCC" w:rsidP="000F004F">
            <w:r>
              <w:t xml:space="preserve">Does your child have any suspected or diagnosed learning differences, giftedness, or special needs? Please explain.  </w:t>
            </w:r>
          </w:p>
        </w:tc>
      </w:tr>
      <w:tr w:rsidR="00417DCC" w14:paraId="5473DE67" w14:textId="77777777" w:rsidTr="000F004F">
        <w:tc>
          <w:tcPr>
            <w:tcW w:w="9350" w:type="dxa"/>
          </w:tcPr>
          <w:p w14:paraId="760FBA88" w14:textId="77777777" w:rsidR="00417DCC" w:rsidRDefault="00000000" w:rsidP="000F004F">
            <w:sdt>
              <w:sdtPr>
                <w:id w:val="63923953"/>
                <w:placeholder>
                  <w:docPart w:val="375C394AA9F54B22B04A89726DE43A63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27FDF1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06FA346B" w14:textId="77777777" w:rsidTr="000F004F">
        <w:tc>
          <w:tcPr>
            <w:tcW w:w="9350" w:type="dxa"/>
          </w:tcPr>
          <w:p w14:paraId="2545EF4D" w14:textId="77777777" w:rsidR="00417DCC" w:rsidRDefault="00417DCC" w:rsidP="000F004F">
            <w:r>
              <w:t xml:space="preserve">What, if any, medications </w:t>
            </w:r>
            <w:proofErr w:type="gramStart"/>
            <w:r>
              <w:t>is</w:t>
            </w:r>
            <w:proofErr w:type="gramEnd"/>
            <w:r>
              <w:t xml:space="preserve"> your child currently taking? Please include the reason for the medication. </w:t>
            </w:r>
          </w:p>
        </w:tc>
      </w:tr>
      <w:tr w:rsidR="00417DCC" w14:paraId="3723E9B0" w14:textId="77777777" w:rsidTr="000F004F">
        <w:tc>
          <w:tcPr>
            <w:tcW w:w="9350" w:type="dxa"/>
          </w:tcPr>
          <w:p w14:paraId="47B99F5F" w14:textId="77777777" w:rsidR="00417DCC" w:rsidRDefault="00000000" w:rsidP="000F004F">
            <w:sdt>
              <w:sdtPr>
                <w:id w:val="-1962868701"/>
                <w:placeholder>
                  <w:docPart w:val="2365FA23E94142E681B58A6DDB6200BB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7C8C72C" w14:textId="77777777" w:rsidR="00417DCC" w:rsidRDefault="00417DCC" w:rsidP="0041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DCC" w14:paraId="17D916A4" w14:textId="77777777" w:rsidTr="000F004F">
        <w:tc>
          <w:tcPr>
            <w:tcW w:w="9350" w:type="dxa"/>
          </w:tcPr>
          <w:p w14:paraId="6C8DD2B3" w14:textId="77777777" w:rsidR="00417DCC" w:rsidRDefault="00417DCC" w:rsidP="000F004F">
            <w:r>
              <w:t xml:space="preserve">Imagine your child is 18 and everything in his/her development and education turned out as you hoped. Try to describe him/her as a young adult. What characteristics and values would he/she have developed?  </w:t>
            </w:r>
          </w:p>
        </w:tc>
      </w:tr>
      <w:tr w:rsidR="00417DCC" w14:paraId="67B488B0" w14:textId="77777777" w:rsidTr="000F004F">
        <w:tc>
          <w:tcPr>
            <w:tcW w:w="9350" w:type="dxa"/>
          </w:tcPr>
          <w:p w14:paraId="7E463D8F" w14:textId="77777777" w:rsidR="00417DCC" w:rsidRDefault="00000000" w:rsidP="000F004F">
            <w:sdt>
              <w:sdtPr>
                <w:id w:val="-2097547271"/>
                <w:placeholder>
                  <w:docPart w:val="D08C16677DB64E6F81005E03A2956F65"/>
                </w:placeholder>
                <w:showingPlcHdr/>
              </w:sdtPr>
              <w:sdtContent>
                <w:r w:rsidR="00417DCC" w:rsidRPr="00B55B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54094A" w14:textId="00BCB086" w:rsidR="00417DCC" w:rsidRPr="00EE604A" w:rsidRDefault="00417DCC">
      <w:pPr>
        <w:rPr>
          <w:b/>
          <w:bCs/>
        </w:rPr>
      </w:pPr>
      <w:r w:rsidRPr="00EE604A">
        <w:rPr>
          <w:b/>
          <w:bCs/>
        </w:rPr>
        <w:lastRenderedPageBreak/>
        <w:t xml:space="preserve">Thank you for your application. </w:t>
      </w:r>
    </w:p>
    <w:sectPr w:rsidR="00417DCC" w:rsidRPr="00EE60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8156" w14:textId="77777777" w:rsidR="00B56D4B" w:rsidRDefault="00B56D4B" w:rsidP="00EE604A">
      <w:pPr>
        <w:spacing w:after="0" w:line="240" w:lineRule="auto"/>
      </w:pPr>
      <w:r>
        <w:separator/>
      </w:r>
    </w:p>
  </w:endnote>
  <w:endnote w:type="continuationSeparator" w:id="0">
    <w:p w14:paraId="5F93922B" w14:textId="77777777" w:rsidR="00B56D4B" w:rsidRDefault="00B56D4B" w:rsidP="00E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790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B7FD84" w14:textId="4D6FB355" w:rsidR="00EE604A" w:rsidRDefault="00EE60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0B4FDD" w14:textId="77777777" w:rsidR="00EE604A" w:rsidRDefault="00EE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CCB0" w14:textId="77777777" w:rsidR="00B56D4B" w:rsidRDefault="00B56D4B" w:rsidP="00EE604A">
      <w:pPr>
        <w:spacing w:after="0" w:line="240" w:lineRule="auto"/>
      </w:pPr>
      <w:r>
        <w:separator/>
      </w:r>
    </w:p>
  </w:footnote>
  <w:footnote w:type="continuationSeparator" w:id="0">
    <w:p w14:paraId="30E2417E" w14:textId="77777777" w:rsidR="00B56D4B" w:rsidRDefault="00B56D4B" w:rsidP="00EE6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ocumentProtection w:edit="forms" w:enforcement="1" w:cryptProviderType="rsaAES" w:cryptAlgorithmClass="hash" w:cryptAlgorithmType="typeAny" w:cryptAlgorithmSid="14" w:cryptSpinCount="100000" w:hash="X6bAdHUZDxIxpwTAvoEDfWhU89ALxyYQZmB91SNaoub+LIL8WwN9Lyq9/UFQGan44gzaiGy8dKA9ag9PQClRAw==" w:salt="BCXZz+aAMCsXjjC4sVo4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90"/>
    <w:rsid w:val="000070C2"/>
    <w:rsid w:val="00052690"/>
    <w:rsid w:val="000D6455"/>
    <w:rsid w:val="002167B4"/>
    <w:rsid w:val="00313065"/>
    <w:rsid w:val="00342DF6"/>
    <w:rsid w:val="00417DCC"/>
    <w:rsid w:val="00607825"/>
    <w:rsid w:val="008F6F03"/>
    <w:rsid w:val="009A3121"/>
    <w:rsid w:val="00B56D4B"/>
    <w:rsid w:val="00CA4FC9"/>
    <w:rsid w:val="00D215B1"/>
    <w:rsid w:val="00DE6827"/>
    <w:rsid w:val="00E354A7"/>
    <w:rsid w:val="00EE604A"/>
    <w:rsid w:val="00FA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A186"/>
  <w15:chartTrackingRefBased/>
  <w15:docId w15:val="{8CD4B998-B53E-41D8-886C-B89449A0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69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54A7"/>
    <w:rPr>
      <w:color w:val="808080"/>
    </w:rPr>
  </w:style>
  <w:style w:type="table" w:styleId="TableGrid">
    <w:name w:val="Table Grid"/>
    <w:basedOn w:val="TableNormal"/>
    <w:uiPriority w:val="39"/>
    <w:rsid w:val="00E3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4A"/>
  </w:style>
  <w:style w:type="paragraph" w:styleId="Footer">
    <w:name w:val="footer"/>
    <w:basedOn w:val="Normal"/>
    <w:link w:val="FooterChar"/>
    <w:uiPriority w:val="99"/>
    <w:unhideWhenUsed/>
    <w:rsid w:val="00EE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lesideTutori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6BA71FE7743A2A98AAD6EF904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01EB-14A5-466B-B098-0247AC601E88}"/>
      </w:docPartPr>
      <w:docPartBody>
        <w:p w:rsidR="00193B6F" w:rsidRDefault="00193B6F" w:rsidP="00193B6F">
          <w:pPr>
            <w:pStyle w:val="8CC6BA71FE7743A2A98AAD6EF9048DCF1"/>
          </w:pPr>
          <w:r w:rsidRPr="000070C2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BAEF6DB6CAD940AAB197A2DCC000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CD5F-2664-4F76-93FE-216F289C1FB1}"/>
      </w:docPartPr>
      <w:docPartBody>
        <w:p w:rsidR="00193B6F" w:rsidRDefault="00193B6F" w:rsidP="00193B6F">
          <w:pPr>
            <w:pStyle w:val="BAEF6DB6CAD940AAB197A2DCC000F59C1"/>
          </w:pPr>
          <w:r w:rsidRPr="000070C2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A6DDCE41A0CD4C74920BBD0C964B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BAF7-AEFD-4F31-A688-C68FA8658B88}"/>
      </w:docPartPr>
      <w:docPartBody>
        <w:p w:rsidR="00193B6F" w:rsidRDefault="00193B6F" w:rsidP="00193B6F">
          <w:pPr>
            <w:pStyle w:val="A6DDCE41A0CD4C74920BBD0C964B72CF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877C67FBA4EDD94D07AB68047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5ECC-CBE7-4744-B672-D476C6E5A03E}"/>
      </w:docPartPr>
      <w:docPartBody>
        <w:p w:rsidR="00193B6F" w:rsidRDefault="00193B6F" w:rsidP="00193B6F">
          <w:pPr>
            <w:pStyle w:val="061877C67FBA4EDD94D07AB68047D730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1D8FCDCAC48C7AEE994D06ADF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2A97-D679-4C11-BBED-228F9FE4C5FD}"/>
      </w:docPartPr>
      <w:docPartBody>
        <w:p w:rsidR="00193B6F" w:rsidRDefault="00193B6F" w:rsidP="00193B6F">
          <w:pPr>
            <w:pStyle w:val="7D31D8FCDCAC48C7AEE994D06ADFA8BE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4354A1791496B9DC05242928A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474C-FE40-4DA9-8258-E961F52F6A47}"/>
      </w:docPartPr>
      <w:docPartBody>
        <w:p w:rsidR="00193B6F" w:rsidRDefault="00193B6F" w:rsidP="00193B6F">
          <w:pPr>
            <w:pStyle w:val="C284354A1791496B9DC05242928AA732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6A4844B5246EA8FEA8C0EB48A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EF40-D7F2-4123-8891-CCB6ED0A1B81}"/>
      </w:docPartPr>
      <w:docPartBody>
        <w:p w:rsidR="00193B6F" w:rsidRDefault="00193B6F" w:rsidP="00193B6F">
          <w:pPr>
            <w:pStyle w:val="FEC6A4844B5246EA8FEA8C0EB48A3F86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C43D8FB3041FEBCE99D4C3AA8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6326-D0BC-4C4B-851D-5BA98F067AA0}"/>
      </w:docPartPr>
      <w:docPartBody>
        <w:p w:rsidR="00193B6F" w:rsidRDefault="00193B6F" w:rsidP="00193B6F">
          <w:pPr>
            <w:pStyle w:val="967C43D8FB3041FEBCE99D4C3AA81DF2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A864EC8C34E13A208B7256FAF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B588-E4BA-4440-83E9-EDF22D7F8BC6}"/>
      </w:docPartPr>
      <w:docPartBody>
        <w:p w:rsidR="00193B6F" w:rsidRDefault="00193B6F" w:rsidP="00193B6F">
          <w:pPr>
            <w:pStyle w:val="0BBA864EC8C34E13A208B7256FAFBD4F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1ED56ECAF4115AA16548BA08A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A054-06BE-42EB-B8D7-A02ED93EE895}"/>
      </w:docPartPr>
      <w:docPartBody>
        <w:p w:rsidR="00193B6F" w:rsidRDefault="00193B6F" w:rsidP="00193B6F">
          <w:pPr>
            <w:pStyle w:val="6021ED56ECAF4115AA16548BA08AA4191"/>
          </w:pPr>
          <w:r w:rsidRPr="00B55B85">
            <w:rPr>
              <w:rStyle w:val="PlaceholderText"/>
            </w:rPr>
            <w:t>Choose an item.</w:t>
          </w:r>
        </w:p>
      </w:docPartBody>
    </w:docPart>
    <w:docPart>
      <w:docPartPr>
        <w:name w:val="ADF00467B5B645A981CF6F95754B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A1B5-7743-4C40-8177-B7574C11F15A}"/>
      </w:docPartPr>
      <w:docPartBody>
        <w:p w:rsidR="00193B6F" w:rsidRDefault="00193B6F" w:rsidP="00193B6F">
          <w:pPr>
            <w:pStyle w:val="ADF00467B5B645A981CF6F95754BB5B7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79AAB439747279906DEAD95F7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4762-4ABE-40B7-812A-058EA32FEA31}"/>
      </w:docPartPr>
      <w:docPartBody>
        <w:p w:rsidR="00193B6F" w:rsidRDefault="00193B6F" w:rsidP="00193B6F">
          <w:pPr>
            <w:pStyle w:val="99B79AAB439747279906DEAD95F7CE4C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56E901EDA4B5899808D7A592A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E766-E294-471B-8544-843B98A4DAA4}"/>
      </w:docPartPr>
      <w:docPartBody>
        <w:p w:rsidR="00193B6F" w:rsidRDefault="00193B6F" w:rsidP="00193B6F">
          <w:pPr>
            <w:pStyle w:val="83A56E901EDA4B5899808D7A592AF48C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96F9F3E9A40E3BAE0A93A4E83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8D2C-A79F-42A5-9858-3EFA17804A08}"/>
      </w:docPartPr>
      <w:docPartBody>
        <w:p w:rsidR="00193B6F" w:rsidRDefault="00193B6F" w:rsidP="00193B6F">
          <w:pPr>
            <w:pStyle w:val="E3096F9F3E9A40E3BAE0A93A4E838F55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420969DE140B882A71881ACA6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E632-4378-4A56-82FE-A5CBC665A733}"/>
      </w:docPartPr>
      <w:docPartBody>
        <w:p w:rsidR="00193B6F" w:rsidRDefault="00193B6F" w:rsidP="00193B6F">
          <w:pPr>
            <w:pStyle w:val="B6F420969DE140B882A71881ACA64614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F758D60594CE19090024FD25E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298E-8686-4818-A97F-D9B50CAC8E05}"/>
      </w:docPartPr>
      <w:docPartBody>
        <w:p w:rsidR="00193B6F" w:rsidRDefault="00193B6F" w:rsidP="00193B6F">
          <w:pPr>
            <w:pStyle w:val="814F758D60594CE19090024FD25E8B22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F4FE7356D4C7AA9522F163B3A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1FD0-15FB-4714-88B9-40EAF7A4ACF2}"/>
      </w:docPartPr>
      <w:docPartBody>
        <w:p w:rsidR="00193B6F" w:rsidRDefault="00193B6F" w:rsidP="00193B6F">
          <w:pPr>
            <w:pStyle w:val="898F4FE7356D4C7AA9522F163B3A01FB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4B76766484C559A2C4406EC6A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8ED9-6B0C-4698-91F4-7FDB6BC0BCB2}"/>
      </w:docPartPr>
      <w:docPartBody>
        <w:p w:rsidR="00193B6F" w:rsidRDefault="00193B6F" w:rsidP="00193B6F">
          <w:pPr>
            <w:pStyle w:val="B534B76766484C559A2C4406EC6AB06D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42883619E4F4A9505A322A3E9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C109-8746-4B0B-AF05-017418FE7006}"/>
      </w:docPartPr>
      <w:docPartBody>
        <w:p w:rsidR="00193B6F" w:rsidRDefault="00193B6F" w:rsidP="00193B6F">
          <w:pPr>
            <w:pStyle w:val="5D742883619E4F4A9505A322A3E9A28D1"/>
          </w:pPr>
          <w:r w:rsidRPr="00B55B85">
            <w:rPr>
              <w:rStyle w:val="PlaceholderText"/>
            </w:rPr>
            <w:t>Choose an item.</w:t>
          </w:r>
        </w:p>
      </w:docPartBody>
    </w:docPart>
    <w:docPart>
      <w:docPartPr>
        <w:name w:val="DB301653316B4CB79C145888BA27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0194-ADD1-43D5-A5BB-11E1912C0E63}"/>
      </w:docPartPr>
      <w:docPartBody>
        <w:p w:rsidR="00193B6F" w:rsidRDefault="00193B6F" w:rsidP="00193B6F">
          <w:pPr>
            <w:pStyle w:val="DB301653316B4CB79C145888BA27EAAF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D20D5E6E749179D560D451718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15FA-7947-4797-8759-841DFBEDD003}"/>
      </w:docPartPr>
      <w:docPartBody>
        <w:p w:rsidR="00193B6F" w:rsidRDefault="00193B6F" w:rsidP="00193B6F">
          <w:pPr>
            <w:pStyle w:val="CC1D20D5E6E749179D560D451718E5DD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6889C26ED4DCD818218F1B21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601D-2DD7-41B4-860D-C4F9DC0B7925}"/>
      </w:docPartPr>
      <w:docPartBody>
        <w:p w:rsidR="00193B6F" w:rsidRDefault="00193B6F" w:rsidP="00193B6F">
          <w:pPr>
            <w:pStyle w:val="8AD6889C26ED4DCD818218F1B21B7072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75695A06047B7A7E2E4D634D1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ADA7-C3F5-4551-9560-4564D7046791}"/>
      </w:docPartPr>
      <w:docPartBody>
        <w:p w:rsidR="00193B6F" w:rsidRDefault="00193B6F" w:rsidP="00193B6F">
          <w:pPr>
            <w:pStyle w:val="0D275695A06047B7A7E2E4D634D15B23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4B849E3F34426BB9AE2FF3AB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D7F1-9EA7-4DAC-A897-D169D01C0224}"/>
      </w:docPartPr>
      <w:docPartBody>
        <w:p w:rsidR="00193B6F" w:rsidRDefault="00193B6F" w:rsidP="00193B6F">
          <w:pPr>
            <w:pStyle w:val="0A04B849E3F34426BB9AE2FF3ABD3F93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C394AA9F54B22B04A89726DE4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DC2A-E2E5-4472-B189-4CD6726E7ADE}"/>
      </w:docPartPr>
      <w:docPartBody>
        <w:p w:rsidR="00193B6F" w:rsidRDefault="00193B6F" w:rsidP="00193B6F">
          <w:pPr>
            <w:pStyle w:val="375C394AA9F54B22B04A89726DE43A63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5FA23E94142E681B58A6DDB62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2474-478C-445A-AF09-5E4BA697147C}"/>
      </w:docPartPr>
      <w:docPartBody>
        <w:p w:rsidR="00193B6F" w:rsidRDefault="00193B6F" w:rsidP="00193B6F">
          <w:pPr>
            <w:pStyle w:val="2365FA23E94142E681B58A6DDB6200BB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C16677DB64E6F81005E03A295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5220-1FC9-4125-8B90-C562B657AE0A}"/>
      </w:docPartPr>
      <w:docPartBody>
        <w:p w:rsidR="00193B6F" w:rsidRDefault="00193B6F" w:rsidP="00193B6F">
          <w:pPr>
            <w:pStyle w:val="D08C16677DB64E6F81005E03A2956F65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A77928C4F9BBFB707EBAD28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2844-368C-4126-999B-7059547099C3}"/>
      </w:docPartPr>
      <w:docPartBody>
        <w:p w:rsidR="005678AB" w:rsidRDefault="00193B6F" w:rsidP="00193B6F">
          <w:pPr>
            <w:pStyle w:val="49E4FA77928C4F9BBFB707EBAD28D2BD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A519CFAD241CCB9E06E5E3F46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9F60-C629-411B-9963-A087DA0FAFDB}"/>
      </w:docPartPr>
      <w:docPartBody>
        <w:p w:rsidR="005678AB" w:rsidRDefault="00193B6F" w:rsidP="00193B6F">
          <w:pPr>
            <w:pStyle w:val="69AA519CFAD241CCB9E06E5E3F463710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9E21285394FB9BCFA03A12469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D135-6370-4C5F-B7C1-ABE914BFC86C}"/>
      </w:docPartPr>
      <w:docPartBody>
        <w:p w:rsidR="005678AB" w:rsidRDefault="00193B6F" w:rsidP="00193B6F">
          <w:pPr>
            <w:pStyle w:val="37A9E21285394FB9BCFA03A1246921C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31B6F74CB413DAA7E73E01556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27F3-E0C8-4FE1-9634-72326543CFEE}"/>
      </w:docPartPr>
      <w:docPartBody>
        <w:p w:rsidR="005678AB" w:rsidRDefault="00193B6F" w:rsidP="00193B6F">
          <w:pPr>
            <w:pStyle w:val="46B31B6F74CB413DAA7E73E01556DF97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4F1A19CDC40AAAE4E14421466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ECBA-E75B-4FF6-897B-F82C2349EC05}"/>
      </w:docPartPr>
      <w:docPartBody>
        <w:p w:rsidR="005678AB" w:rsidRDefault="00193B6F" w:rsidP="00193B6F">
          <w:pPr>
            <w:pStyle w:val="21F4F1A19CDC40AAAE4E144214666BF5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40A268F3C4C7BB0869ACF0DEC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A444-D72C-4058-8B0F-0CFAFA8C3003}"/>
      </w:docPartPr>
      <w:docPartBody>
        <w:p w:rsidR="005678AB" w:rsidRDefault="00193B6F" w:rsidP="00193B6F">
          <w:pPr>
            <w:pStyle w:val="72040A268F3C4C7BB0869ACF0DECD326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A30D9D8B7404F8CDAA214CC5B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5FD0-FB2A-4D9B-ADCE-5987CD4F2D3E}"/>
      </w:docPartPr>
      <w:docPartBody>
        <w:p w:rsidR="005678AB" w:rsidRDefault="00193B6F" w:rsidP="00193B6F">
          <w:pPr>
            <w:pStyle w:val="7DCA30D9D8B7404F8CDAA214CC5BE96C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23B5EC0404D5492F1B30F95CE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EB36-EE66-483D-A267-26FDA07C43A9}"/>
      </w:docPartPr>
      <w:docPartBody>
        <w:p w:rsidR="005678AB" w:rsidRDefault="00193B6F" w:rsidP="00193B6F">
          <w:pPr>
            <w:pStyle w:val="03223B5EC0404D5492F1B30F95CE1A6E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3B16376F94B7F8BF7788FB95C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1427-51F2-4BA9-AE0E-AF23B802E3A6}"/>
      </w:docPartPr>
      <w:docPartBody>
        <w:p w:rsidR="005678AB" w:rsidRDefault="00193B6F" w:rsidP="00193B6F">
          <w:pPr>
            <w:pStyle w:val="6293B16376F94B7F8BF7788FB95C1237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D716F0FA94CA7B94FBD75EB54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AAB6-1BFF-4112-B85A-5518731A41BF}"/>
      </w:docPartPr>
      <w:docPartBody>
        <w:p w:rsidR="005678AB" w:rsidRDefault="00193B6F" w:rsidP="00193B6F">
          <w:pPr>
            <w:pStyle w:val="81ED716F0FA94CA7B94FBD75EB544CB0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96B9E885C492D9E8A7A3F9C43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BFBA-B6C2-4109-9AFF-0C33F3CB9EFA}"/>
      </w:docPartPr>
      <w:docPartBody>
        <w:p w:rsidR="005678AB" w:rsidRDefault="00193B6F" w:rsidP="00193B6F">
          <w:pPr>
            <w:pStyle w:val="0CA96B9E885C492D9E8A7A3F9C43B4B3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6D841CFCD4E169FD30D74C47F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2718-E87D-469B-A3B0-83EA10B1964E}"/>
      </w:docPartPr>
      <w:docPartBody>
        <w:p w:rsidR="005678AB" w:rsidRDefault="00193B6F" w:rsidP="00193B6F">
          <w:pPr>
            <w:pStyle w:val="AFB6D841CFCD4E169FD30D74C47F2709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84D3B0C1047E2AF8DDBED9837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8EB8-DAE0-42BD-A01E-1E95A64768A5}"/>
      </w:docPartPr>
      <w:docPartBody>
        <w:p w:rsidR="005678AB" w:rsidRDefault="00193B6F" w:rsidP="00193B6F">
          <w:pPr>
            <w:pStyle w:val="B7A84D3B0C1047E2AF8DDBED9837342A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F498487AC4579A3F436C4B579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2796-A4ED-49E5-BB07-A80DBCB9C3CC}"/>
      </w:docPartPr>
      <w:docPartBody>
        <w:p w:rsidR="005678AB" w:rsidRDefault="00193B6F" w:rsidP="00193B6F">
          <w:pPr>
            <w:pStyle w:val="5BAF498487AC4579A3F436C4B57902DC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64AA7B87046EE9E09B832E23F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21EE-B52A-4408-B745-ADAC1699191F}"/>
      </w:docPartPr>
      <w:docPartBody>
        <w:p w:rsidR="005678AB" w:rsidRDefault="00193B6F" w:rsidP="00193B6F">
          <w:pPr>
            <w:pStyle w:val="48C64AA7B87046EE9E09B832E23F07E8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CBEC07CDC4C07989CC9CE3C0C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53BF-AEA5-4CAE-BC01-B97379EC3545}"/>
      </w:docPartPr>
      <w:docPartBody>
        <w:p w:rsidR="005678AB" w:rsidRDefault="00193B6F" w:rsidP="00193B6F">
          <w:pPr>
            <w:pStyle w:val="414CBEC07CDC4C07989CC9CE3C0C32C0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494A732514FA8B7E0F5FC51C6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8DD1-0D56-45B0-BA22-8DF15A7B0E00}"/>
      </w:docPartPr>
      <w:docPartBody>
        <w:p w:rsidR="005678AB" w:rsidRDefault="00193B6F" w:rsidP="00193B6F">
          <w:pPr>
            <w:pStyle w:val="716494A732514FA8B7E0F5FC51C6B362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3C8A1938A46D09BA2058038EA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5DB1-1ADA-40BA-82BC-BFC2E185BB98}"/>
      </w:docPartPr>
      <w:docPartBody>
        <w:p w:rsidR="005678AB" w:rsidRDefault="00193B6F" w:rsidP="00193B6F">
          <w:pPr>
            <w:pStyle w:val="B7F3C8A1938A46D09BA2058038EA0A61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57C36F0C446ED8A455993FC9E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39F5-1B7F-48A1-A548-DDAC829E7E5A}"/>
      </w:docPartPr>
      <w:docPartBody>
        <w:p w:rsidR="005678AB" w:rsidRDefault="00193B6F" w:rsidP="00193B6F">
          <w:pPr>
            <w:pStyle w:val="AF757C36F0C446ED8A455993FC9EFBEB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E1B3B765E4EA4AC574EAFAF82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5E77-C6D6-4E01-81F3-A92406463A16}"/>
      </w:docPartPr>
      <w:docPartBody>
        <w:p w:rsidR="005678AB" w:rsidRDefault="00193B6F" w:rsidP="00193B6F">
          <w:pPr>
            <w:pStyle w:val="CEDE1B3B765E4EA4AC574EAFAF829224"/>
          </w:pPr>
          <w:r w:rsidRPr="00B55B85">
            <w:rPr>
              <w:rStyle w:val="PlaceholderText"/>
            </w:rPr>
            <w:t>Choose an item.</w:t>
          </w:r>
        </w:p>
      </w:docPartBody>
    </w:docPart>
    <w:docPart>
      <w:docPartPr>
        <w:name w:val="EAD95231B7F14BE9A8C915BD209A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3F64-E145-4417-BAAC-C8301DD03468}"/>
      </w:docPartPr>
      <w:docPartBody>
        <w:p w:rsidR="005678AB" w:rsidRDefault="00193B6F" w:rsidP="00193B6F">
          <w:pPr>
            <w:pStyle w:val="EAD95231B7F14BE9A8C915BD209A65ED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6DB48246C40A2A90612E3DDC4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5483-6D91-4F9A-87EA-7B2A197B2B98}"/>
      </w:docPartPr>
      <w:docPartBody>
        <w:p w:rsidR="005678AB" w:rsidRDefault="00193B6F" w:rsidP="00193B6F">
          <w:pPr>
            <w:pStyle w:val="0A06DB48246C40A2A90612E3DDC4D850"/>
          </w:pPr>
          <w:r w:rsidRPr="00B55B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44"/>
    <w:rsid w:val="00193B6F"/>
    <w:rsid w:val="004D60A1"/>
    <w:rsid w:val="005678AB"/>
    <w:rsid w:val="005A398D"/>
    <w:rsid w:val="00B32444"/>
    <w:rsid w:val="00E8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B6F"/>
    <w:rPr>
      <w:color w:val="808080"/>
    </w:rPr>
  </w:style>
  <w:style w:type="paragraph" w:customStyle="1" w:styleId="40E5E5A6105C448FAD6166A405F83C5E">
    <w:name w:val="40E5E5A6105C448FAD6166A405F83C5E"/>
    <w:rsid w:val="00193B6F"/>
  </w:style>
  <w:style w:type="paragraph" w:customStyle="1" w:styleId="073C94D8DF884C2C90855D419DB52B75">
    <w:name w:val="073C94D8DF884C2C90855D419DB52B75"/>
    <w:rsid w:val="00193B6F"/>
  </w:style>
  <w:style w:type="paragraph" w:customStyle="1" w:styleId="8CC6BA71FE7743A2A98AAD6EF9048DCF">
    <w:name w:val="8CC6BA71FE7743A2A98AAD6EF9048DCF"/>
    <w:rsid w:val="00B32444"/>
  </w:style>
  <w:style w:type="paragraph" w:customStyle="1" w:styleId="BAEF6DB6CAD940AAB197A2DCC000F59C">
    <w:name w:val="BAEF6DB6CAD940AAB197A2DCC000F59C"/>
    <w:rsid w:val="00B32444"/>
  </w:style>
  <w:style w:type="paragraph" w:customStyle="1" w:styleId="A6DDCE41A0CD4C74920BBD0C964B72CF">
    <w:name w:val="A6DDCE41A0CD4C74920BBD0C964B72CF"/>
    <w:rsid w:val="00B32444"/>
  </w:style>
  <w:style w:type="paragraph" w:customStyle="1" w:styleId="061877C67FBA4EDD94D07AB68047D730">
    <w:name w:val="061877C67FBA4EDD94D07AB68047D730"/>
    <w:rsid w:val="00B32444"/>
  </w:style>
  <w:style w:type="paragraph" w:customStyle="1" w:styleId="7D31D8FCDCAC48C7AEE994D06ADFA8BE">
    <w:name w:val="7D31D8FCDCAC48C7AEE994D06ADFA8BE"/>
    <w:rsid w:val="00B32444"/>
  </w:style>
  <w:style w:type="paragraph" w:customStyle="1" w:styleId="C284354A1791496B9DC05242928AA732">
    <w:name w:val="C284354A1791496B9DC05242928AA732"/>
    <w:rsid w:val="00B32444"/>
  </w:style>
  <w:style w:type="paragraph" w:customStyle="1" w:styleId="FEC6A4844B5246EA8FEA8C0EB48A3F86">
    <w:name w:val="FEC6A4844B5246EA8FEA8C0EB48A3F86"/>
    <w:rsid w:val="00B32444"/>
  </w:style>
  <w:style w:type="paragraph" w:customStyle="1" w:styleId="967C43D8FB3041FEBCE99D4C3AA81DF2">
    <w:name w:val="967C43D8FB3041FEBCE99D4C3AA81DF2"/>
    <w:rsid w:val="00B32444"/>
  </w:style>
  <w:style w:type="paragraph" w:customStyle="1" w:styleId="0BBA864EC8C34E13A208B7256FAFBD4F">
    <w:name w:val="0BBA864EC8C34E13A208B7256FAFBD4F"/>
    <w:rsid w:val="00B32444"/>
  </w:style>
  <w:style w:type="paragraph" w:customStyle="1" w:styleId="B889D6DE80114FD7B12CD1BA610F2925">
    <w:name w:val="B889D6DE80114FD7B12CD1BA610F2925"/>
    <w:rsid w:val="00B32444"/>
  </w:style>
  <w:style w:type="paragraph" w:customStyle="1" w:styleId="C5EE258B99B845858052CF7D7669D0F7">
    <w:name w:val="C5EE258B99B845858052CF7D7669D0F7"/>
    <w:rsid w:val="00B32444"/>
  </w:style>
  <w:style w:type="paragraph" w:customStyle="1" w:styleId="8555FB58AFD74D178CAC07010B4E546D">
    <w:name w:val="8555FB58AFD74D178CAC07010B4E546D"/>
    <w:rsid w:val="00B32444"/>
  </w:style>
  <w:style w:type="paragraph" w:customStyle="1" w:styleId="6021ED56ECAF4115AA16548BA08AA419">
    <w:name w:val="6021ED56ECAF4115AA16548BA08AA419"/>
    <w:rsid w:val="00B32444"/>
  </w:style>
  <w:style w:type="paragraph" w:customStyle="1" w:styleId="ADF00467B5B645A981CF6F95754BB5B7">
    <w:name w:val="ADF00467B5B645A981CF6F95754BB5B7"/>
    <w:rsid w:val="00B32444"/>
  </w:style>
  <w:style w:type="paragraph" w:customStyle="1" w:styleId="99B79AAB439747279906DEAD95F7CE4C">
    <w:name w:val="99B79AAB439747279906DEAD95F7CE4C"/>
    <w:rsid w:val="00B32444"/>
  </w:style>
  <w:style w:type="paragraph" w:customStyle="1" w:styleId="83A56E901EDA4B5899808D7A592AF48C">
    <w:name w:val="83A56E901EDA4B5899808D7A592AF48C"/>
    <w:rsid w:val="00B32444"/>
  </w:style>
  <w:style w:type="paragraph" w:customStyle="1" w:styleId="E3096F9F3E9A40E3BAE0A93A4E838F55">
    <w:name w:val="E3096F9F3E9A40E3BAE0A93A4E838F55"/>
    <w:rsid w:val="00B32444"/>
  </w:style>
  <w:style w:type="paragraph" w:customStyle="1" w:styleId="B6F420969DE140B882A71881ACA64614">
    <w:name w:val="B6F420969DE140B882A71881ACA64614"/>
    <w:rsid w:val="00B32444"/>
  </w:style>
  <w:style w:type="paragraph" w:customStyle="1" w:styleId="814F758D60594CE19090024FD25E8B22">
    <w:name w:val="814F758D60594CE19090024FD25E8B22"/>
    <w:rsid w:val="00B32444"/>
  </w:style>
  <w:style w:type="paragraph" w:customStyle="1" w:styleId="898F4FE7356D4C7AA9522F163B3A01FB">
    <w:name w:val="898F4FE7356D4C7AA9522F163B3A01FB"/>
    <w:rsid w:val="00B32444"/>
  </w:style>
  <w:style w:type="paragraph" w:customStyle="1" w:styleId="B534B76766484C559A2C4406EC6AB06D">
    <w:name w:val="B534B76766484C559A2C4406EC6AB06D"/>
    <w:rsid w:val="00B32444"/>
  </w:style>
  <w:style w:type="paragraph" w:customStyle="1" w:styleId="5D742883619E4F4A9505A322A3E9A28D">
    <w:name w:val="5D742883619E4F4A9505A322A3E9A28D"/>
    <w:rsid w:val="00B32444"/>
  </w:style>
  <w:style w:type="paragraph" w:customStyle="1" w:styleId="DB301653316B4CB79C145888BA27EAAF">
    <w:name w:val="DB301653316B4CB79C145888BA27EAAF"/>
    <w:rsid w:val="00B32444"/>
  </w:style>
  <w:style w:type="paragraph" w:customStyle="1" w:styleId="CC1D20D5E6E749179D560D451718E5DD">
    <w:name w:val="CC1D20D5E6E749179D560D451718E5DD"/>
    <w:rsid w:val="00B32444"/>
  </w:style>
  <w:style w:type="paragraph" w:customStyle="1" w:styleId="8AD6889C26ED4DCD818218F1B21B7072">
    <w:name w:val="8AD6889C26ED4DCD818218F1B21B7072"/>
    <w:rsid w:val="00B32444"/>
  </w:style>
  <w:style w:type="paragraph" w:customStyle="1" w:styleId="0D275695A06047B7A7E2E4D634D15B23">
    <w:name w:val="0D275695A06047B7A7E2E4D634D15B23"/>
    <w:rsid w:val="00B32444"/>
  </w:style>
  <w:style w:type="paragraph" w:customStyle="1" w:styleId="0A04B849E3F34426BB9AE2FF3ABD3F93">
    <w:name w:val="0A04B849E3F34426BB9AE2FF3ABD3F93"/>
    <w:rsid w:val="00B32444"/>
  </w:style>
  <w:style w:type="paragraph" w:customStyle="1" w:styleId="375C394AA9F54B22B04A89726DE43A63">
    <w:name w:val="375C394AA9F54B22B04A89726DE43A63"/>
    <w:rsid w:val="00B32444"/>
  </w:style>
  <w:style w:type="paragraph" w:customStyle="1" w:styleId="2365FA23E94142E681B58A6DDB6200BB">
    <w:name w:val="2365FA23E94142E681B58A6DDB6200BB"/>
    <w:rsid w:val="00B32444"/>
  </w:style>
  <w:style w:type="paragraph" w:customStyle="1" w:styleId="D08C16677DB64E6F81005E03A2956F65">
    <w:name w:val="D08C16677DB64E6F81005E03A2956F65"/>
    <w:rsid w:val="00B32444"/>
  </w:style>
  <w:style w:type="paragraph" w:customStyle="1" w:styleId="1C09171B974645EDB03853AB025B1893">
    <w:name w:val="1C09171B974645EDB03853AB025B1893"/>
    <w:rsid w:val="00193B6F"/>
  </w:style>
  <w:style w:type="paragraph" w:customStyle="1" w:styleId="49E4FA77928C4F9BBFB707EBAD28D2BD">
    <w:name w:val="49E4FA77928C4F9BBFB707EBAD28D2BD"/>
    <w:rsid w:val="00193B6F"/>
    <w:rPr>
      <w:rFonts w:eastAsiaTheme="minorHAnsi"/>
    </w:rPr>
  </w:style>
  <w:style w:type="paragraph" w:customStyle="1" w:styleId="69AA519CFAD241CCB9E06E5E3F463710">
    <w:name w:val="69AA519CFAD241CCB9E06E5E3F463710"/>
    <w:rsid w:val="00193B6F"/>
    <w:rPr>
      <w:rFonts w:eastAsiaTheme="minorHAnsi"/>
    </w:rPr>
  </w:style>
  <w:style w:type="paragraph" w:customStyle="1" w:styleId="37A9E21285394FB9BCFA03A1246921C1">
    <w:name w:val="37A9E21285394FB9BCFA03A1246921C1"/>
    <w:rsid w:val="00193B6F"/>
    <w:rPr>
      <w:rFonts w:eastAsiaTheme="minorHAnsi"/>
    </w:rPr>
  </w:style>
  <w:style w:type="paragraph" w:customStyle="1" w:styleId="46B31B6F74CB413DAA7E73E01556DF97">
    <w:name w:val="46B31B6F74CB413DAA7E73E01556DF97"/>
    <w:rsid w:val="00193B6F"/>
    <w:rPr>
      <w:rFonts w:eastAsiaTheme="minorHAnsi"/>
    </w:rPr>
  </w:style>
  <w:style w:type="paragraph" w:customStyle="1" w:styleId="21F4F1A19CDC40AAAE4E144214666BF5">
    <w:name w:val="21F4F1A19CDC40AAAE4E144214666BF5"/>
    <w:rsid w:val="00193B6F"/>
    <w:rPr>
      <w:rFonts w:eastAsiaTheme="minorHAnsi"/>
    </w:rPr>
  </w:style>
  <w:style w:type="paragraph" w:customStyle="1" w:styleId="BAEF6DB6CAD940AAB197A2DCC000F59C1">
    <w:name w:val="BAEF6DB6CAD940AAB197A2DCC000F59C1"/>
    <w:rsid w:val="00193B6F"/>
    <w:rPr>
      <w:rFonts w:eastAsiaTheme="minorHAnsi"/>
    </w:rPr>
  </w:style>
  <w:style w:type="paragraph" w:customStyle="1" w:styleId="72040A268F3C4C7BB0869ACF0DECD326">
    <w:name w:val="72040A268F3C4C7BB0869ACF0DECD326"/>
    <w:rsid w:val="00193B6F"/>
    <w:rPr>
      <w:rFonts w:eastAsiaTheme="minorHAnsi"/>
    </w:rPr>
  </w:style>
  <w:style w:type="paragraph" w:customStyle="1" w:styleId="7DCA30D9D8B7404F8CDAA214CC5BE96C">
    <w:name w:val="7DCA30D9D8B7404F8CDAA214CC5BE96C"/>
    <w:rsid w:val="00193B6F"/>
    <w:rPr>
      <w:rFonts w:eastAsiaTheme="minorHAnsi"/>
    </w:rPr>
  </w:style>
  <w:style w:type="paragraph" w:customStyle="1" w:styleId="03223B5EC0404D5492F1B30F95CE1A6E">
    <w:name w:val="03223B5EC0404D5492F1B30F95CE1A6E"/>
    <w:rsid w:val="00193B6F"/>
    <w:rPr>
      <w:rFonts w:eastAsiaTheme="minorHAnsi"/>
    </w:rPr>
  </w:style>
  <w:style w:type="paragraph" w:customStyle="1" w:styleId="6293B16376F94B7F8BF7788FB95C1237">
    <w:name w:val="6293B16376F94B7F8BF7788FB95C1237"/>
    <w:rsid w:val="00193B6F"/>
    <w:rPr>
      <w:rFonts w:eastAsiaTheme="minorHAnsi"/>
    </w:rPr>
  </w:style>
  <w:style w:type="paragraph" w:customStyle="1" w:styleId="81ED716F0FA94CA7B94FBD75EB544CB0">
    <w:name w:val="81ED716F0FA94CA7B94FBD75EB544CB0"/>
    <w:rsid w:val="00193B6F"/>
    <w:rPr>
      <w:rFonts w:eastAsiaTheme="minorHAnsi"/>
    </w:rPr>
  </w:style>
  <w:style w:type="paragraph" w:customStyle="1" w:styleId="8CC6BA71FE7743A2A98AAD6EF9048DCF1">
    <w:name w:val="8CC6BA71FE7743A2A98AAD6EF9048DCF1"/>
    <w:rsid w:val="00193B6F"/>
    <w:rPr>
      <w:rFonts w:eastAsiaTheme="minorHAnsi"/>
    </w:rPr>
  </w:style>
  <w:style w:type="paragraph" w:customStyle="1" w:styleId="84F4A9D1DA0C454FBA9963FF6341AE6D">
    <w:name w:val="84F4A9D1DA0C454FBA9963FF6341AE6D"/>
    <w:rsid w:val="00193B6F"/>
    <w:rPr>
      <w:rFonts w:eastAsiaTheme="minorHAnsi"/>
    </w:rPr>
  </w:style>
  <w:style w:type="paragraph" w:customStyle="1" w:styleId="00C6682F4BB9404EAC1BE46031B8150A">
    <w:name w:val="00C6682F4BB9404EAC1BE46031B8150A"/>
    <w:rsid w:val="00193B6F"/>
    <w:rPr>
      <w:rFonts w:eastAsiaTheme="minorHAnsi"/>
    </w:rPr>
  </w:style>
  <w:style w:type="paragraph" w:customStyle="1" w:styleId="5EF769E5F5BF4DBE9464BEFD5C09BA3C">
    <w:name w:val="5EF769E5F5BF4DBE9464BEFD5C09BA3C"/>
    <w:rsid w:val="00193B6F"/>
    <w:rPr>
      <w:rFonts w:eastAsiaTheme="minorHAnsi"/>
    </w:rPr>
  </w:style>
  <w:style w:type="paragraph" w:customStyle="1" w:styleId="16380B79E35F4494A0DDB7404E8B31E0">
    <w:name w:val="16380B79E35F4494A0DDB7404E8B31E0"/>
    <w:rsid w:val="00193B6F"/>
    <w:rPr>
      <w:rFonts w:eastAsiaTheme="minorHAnsi"/>
    </w:rPr>
  </w:style>
  <w:style w:type="paragraph" w:customStyle="1" w:styleId="A6DDCE41A0CD4C74920BBD0C964B72CF1">
    <w:name w:val="A6DDCE41A0CD4C74920BBD0C964B72CF1"/>
    <w:rsid w:val="00193B6F"/>
    <w:rPr>
      <w:rFonts w:eastAsiaTheme="minorHAnsi"/>
    </w:rPr>
  </w:style>
  <w:style w:type="paragraph" w:customStyle="1" w:styleId="061877C67FBA4EDD94D07AB68047D7301">
    <w:name w:val="061877C67FBA4EDD94D07AB68047D7301"/>
    <w:rsid w:val="00193B6F"/>
    <w:rPr>
      <w:rFonts w:eastAsiaTheme="minorHAnsi"/>
    </w:rPr>
  </w:style>
  <w:style w:type="paragraph" w:customStyle="1" w:styleId="7D31D8FCDCAC48C7AEE994D06ADFA8BE1">
    <w:name w:val="7D31D8FCDCAC48C7AEE994D06ADFA8BE1"/>
    <w:rsid w:val="00193B6F"/>
    <w:rPr>
      <w:rFonts w:eastAsiaTheme="minorHAnsi"/>
    </w:rPr>
  </w:style>
  <w:style w:type="paragraph" w:customStyle="1" w:styleId="C284354A1791496B9DC05242928AA7321">
    <w:name w:val="C284354A1791496B9DC05242928AA7321"/>
    <w:rsid w:val="00193B6F"/>
    <w:rPr>
      <w:rFonts w:eastAsiaTheme="minorHAnsi"/>
    </w:rPr>
  </w:style>
  <w:style w:type="paragraph" w:customStyle="1" w:styleId="FEC6A4844B5246EA8FEA8C0EB48A3F861">
    <w:name w:val="FEC6A4844B5246EA8FEA8C0EB48A3F861"/>
    <w:rsid w:val="00193B6F"/>
    <w:rPr>
      <w:rFonts w:eastAsiaTheme="minorHAnsi"/>
    </w:rPr>
  </w:style>
  <w:style w:type="paragraph" w:customStyle="1" w:styleId="967C43D8FB3041FEBCE99D4C3AA81DF21">
    <w:name w:val="967C43D8FB3041FEBCE99D4C3AA81DF21"/>
    <w:rsid w:val="00193B6F"/>
    <w:rPr>
      <w:rFonts w:eastAsiaTheme="minorHAnsi"/>
    </w:rPr>
  </w:style>
  <w:style w:type="paragraph" w:customStyle="1" w:styleId="0BBA864EC8C34E13A208B7256FAFBD4F1">
    <w:name w:val="0BBA864EC8C34E13A208B7256FAFBD4F1"/>
    <w:rsid w:val="00193B6F"/>
    <w:rPr>
      <w:rFonts w:eastAsiaTheme="minorHAnsi"/>
    </w:rPr>
  </w:style>
  <w:style w:type="paragraph" w:customStyle="1" w:styleId="0CA96B9E885C492D9E8A7A3F9C43B4B3">
    <w:name w:val="0CA96B9E885C492D9E8A7A3F9C43B4B3"/>
    <w:rsid w:val="00193B6F"/>
    <w:rPr>
      <w:rFonts w:eastAsiaTheme="minorHAnsi"/>
    </w:rPr>
  </w:style>
  <w:style w:type="paragraph" w:customStyle="1" w:styleId="AFB6D841CFCD4E169FD30D74C47F2709">
    <w:name w:val="AFB6D841CFCD4E169FD30D74C47F2709"/>
    <w:rsid w:val="00193B6F"/>
    <w:rPr>
      <w:rFonts w:eastAsiaTheme="minorHAnsi"/>
    </w:rPr>
  </w:style>
  <w:style w:type="paragraph" w:customStyle="1" w:styleId="6021ED56ECAF4115AA16548BA08AA4191">
    <w:name w:val="6021ED56ECAF4115AA16548BA08AA4191"/>
    <w:rsid w:val="00193B6F"/>
    <w:rPr>
      <w:rFonts w:eastAsiaTheme="minorHAnsi"/>
    </w:rPr>
  </w:style>
  <w:style w:type="paragraph" w:customStyle="1" w:styleId="ADF00467B5B645A981CF6F95754BB5B71">
    <w:name w:val="ADF00467B5B645A981CF6F95754BB5B71"/>
    <w:rsid w:val="00193B6F"/>
    <w:rPr>
      <w:rFonts w:eastAsiaTheme="minorHAnsi"/>
    </w:rPr>
  </w:style>
  <w:style w:type="paragraph" w:customStyle="1" w:styleId="99B79AAB439747279906DEAD95F7CE4C1">
    <w:name w:val="99B79AAB439747279906DEAD95F7CE4C1"/>
    <w:rsid w:val="00193B6F"/>
    <w:rPr>
      <w:rFonts w:eastAsiaTheme="minorHAnsi"/>
    </w:rPr>
  </w:style>
  <w:style w:type="paragraph" w:customStyle="1" w:styleId="83A56E901EDA4B5899808D7A592AF48C1">
    <w:name w:val="83A56E901EDA4B5899808D7A592AF48C1"/>
    <w:rsid w:val="00193B6F"/>
    <w:rPr>
      <w:rFonts w:eastAsiaTheme="minorHAnsi"/>
    </w:rPr>
  </w:style>
  <w:style w:type="paragraph" w:customStyle="1" w:styleId="E3096F9F3E9A40E3BAE0A93A4E838F551">
    <w:name w:val="E3096F9F3E9A40E3BAE0A93A4E838F551"/>
    <w:rsid w:val="00193B6F"/>
    <w:rPr>
      <w:rFonts w:eastAsiaTheme="minorHAnsi"/>
    </w:rPr>
  </w:style>
  <w:style w:type="paragraph" w:customStyle="1" w:styleId="B6F420969DE140B882A71881ACA646141">
    <w:name w:val="B6F420969DE140B882A71881ACA646141"/>
    <w:rsid w:val="00193B6F"/>
    <w:rPr>
      <w:rFonts w:eastAsiaTheme="minorHAnsi"/>
    </w:rPr>
  </w:style>
  <w:style w:type="paragraph" w:customStyle="1" w:styleId="814F758D60594CE19090024FD25E8B221">
    <w:name w:val="814F758D60594CE19090024FD25E8B221"/>
    <w:rsid w:val="00193B6F"/>
    <w:rPr>
      <w:rFonts w:eastAsiaTheme="minorHAnsi"/>
    </w:rPr>
  </w:style>
  <w:style w:type="paragraph" w:customStyle="1" w:styleId="898F4FE7356D4C7AA9522F163B3A01FB1">
    <w:name w:val="898F4FE7356D4C7AA9522F163B3A01FB1"/>
    <w:rsid w:val="00193B6F"/>
    <w:rPr>
      <w:rFonts w:eastAsiaTheme="minorHAnsi"/>
    </w:rPr>
  </w:style>
  <w:style w:type="paragraph" w:customStyle="1" w:styleId="B534B76766484C559A2C4406EC6AB06D1">
    <w:name w:val="B534B76766484C559A2C4406EC6AB06D1"/>
    <w:rsid w:val="00193B6F"/>
    <w:rPr>
      <w:rFonts w:eastAsiaTheme="minorHAnsi"/>
    </w:rPr>
  </w:style>
  <w:style w:type="paragraph" w:customStyle="1" w:styleId="B7A84D3B0C1047E2AF8DDBED9837342A">
    <w:name w:val="B7A84D3B0C1047E2AF8DDBED9837342A"/>
    <w:rsid w:val="00193B6F"/>
    <w:rPr>
      <w:rFonts w:eastAsiaTheme="minorHAnsi"/>
    </w:rPr>
  </w:style>
  <w:style w:type="paragraph" w:customStyle="1" w:styleId="5BAF498487AC4579A3F436C4B57902DC">
    <w:name w:val="5BAF498487AC4579A3F436C4B57902DC"/>
    <w:rsid w:val="00193B6F"/>
    <w:rPr>
      <w:rFonts w:eastAsiaTheme="minorHAnsi"/>
    </w:rPr>
  </w:style>
  <w:style w:type="paragraph" w:customStyle="1" w:styleId="5D742883619E4F4A9505A322A3E9A28D1">
    <w:name w:val="5D742883619E4F4A9505A322A3E9A28D1"/>
    <w:rsid w:val="00193B6F"/>
    <w:rPr>
      <w:rFonts w:eastAsiaTheme="minorHAnsi"/>
    </w:rPr>
  </w:style>
  <w:style w:type="paragraph" w:customStyle="1" w:styleId="DB301653316B4CB79C145888BA27EAAF1">
    <w:name w:val="DB301653316B4CB79C145888BA27EAAF1"/>
    <w:rsid w:val="00193B6F"/>
    <w:rPr>
      <w:rFonts w:eastAsiaTheme="minorHAnsi"/>
    </w:rPr>
  </w:style>
  <w:style w:type="paragraph" w:customStyle="1" w:styleId="CC1D20D5E6E749179D560D451718E5DD1">
    <w:name w:val="CC1D20D5E6E749179D560D451718E5DD1"/>
    <w:rsid w:val="00193B6F"/>
    <w:rPr>
      <w:rFonts w:eastAsiaTheme="minorHAnsi"/>
    </w:rPr>
  </w:style>
  <w:style w:type="paragraph" w:customStyle="1" w:styleId="8AD6889C26ED4DCD818218F1B21B70721">
    <w:name w:val="8AD6889C26ED4DCD818218F1B21B70721"/>
    <w:rsid w:val="00193B6F"/>
    <w:rPr>
      <w:rFonts w:eastAsiaTheme="minorHAnsi"/>
    </w:rPr>
  </w:style>
  <w:style w:type="paragraph" w:customStyle="1" w:styleId="0D275695A06047B7A7E2E4D634D15B231">
    <w:name w:val="0D275695A06047B7A7E2E4D634D15B231"/>
    <w:rsid w:val="00193B6F"/>
    <w:rPr>
      <w:rFonts w:eastAsiaTheme="minorHAnsi"/>
    </w:rPr>
  </w:style>
  <w:style w:type="paragraph" w:customStyle="1" w:styleId="0A04B849E3F34426BB9AE2FF3ABD3F931">
    <w:name w:val="0A04B849E3F34426BB9AE2FF3ABD3F931"/>
    <w:rsid w:val="00193B6F"/>
    <w:rPr>
      <w:rFonts w:eastAsiaTheme="minorHAnsi"/>
    </w:rPr>
  </w:style>
  <w:style w:type="paragraph" w:customStyle="1" w:styleId="375C394AA9F54B22B04A89726DE43A631">
    <w:name w:val="375C394AA9F54B22B04A89726DE43A631"/>
    <w:rsid w:val="00193B6F"/>
    <w:rPr>
      <w:rFonts w:eastAsiaTheme="minorHAnsi"/>
    </w:rPr>
  </w:style>
  <w:style w:type="paragraph" w:customStyle="1" w:styleId="2365FA23E94142E681B58A6DDB6200BB1">
    <w:name w:val="2365FA23E94142E681B58A6DDB6200BB1"/>
    <w:rsid w:val="00193B6F"/>
    <w:rPr>
      <w:rFonts w:eastAsiaTheme="minorHAnsi"/>
    </w:rPr>
  </w:style>
  <w:style w:type="paragraph" w:customStyle="1" w:styleId="D08C16677DB64E6F81005E03A2956F651">
    <w:name w:val="D08C16677DB64E6F81005E03A2956F651"/>
    <w:rsid w:val="00193B6F"/>
    <w:rPr>
      <w:rFonts w:eastAsiaTheme="minorHAnsi"/>
    </w:rPr>
  </w:style>
  <w:style w:type="paragraph" w:customStyle="1" w:styleId="B889D6DE80114FD7B12CD1BA610F29251">
    <w:name w:val="B889D6DE80114FD7B12CD1BA610F29251"/>
    <w:rsid w:val="00193B6F"/>
    <w:rPr>
      <w:rFonts w:eastAsiaTheme="minorHAnsi"/>
    </w:rPr>
  </w:style>
  <w:style w:type="paragraph" w:customStyle="1" w:styleId="C5EE258B99B845858052CF7D7669D0F71">
    <w:name w:val="C5EE258B99B845858052CF7D7669D0F71"/>
    <w:rsid w:val="00193B6F"/>
    <w:rPr>
      <w:rFonts w:eastAsiaTheme="minorHAnsi"/>
    </w:rPr>
  </w:style>
  <w:style w:type="paragraph" w:customStyle="1" w:styleId="8555FB58AFD74D178CAC07010B4E546D1">
    <w:name w:val="8555FB58AFD74D178CAC07010B4E546D1"/>
    <w:rsid w:val="00193B6F"/>
    <w:rPr>
      <w:rFonts w:eastAsiaTheme="minorHAnsi"/>
    </w:rPr>
  </w:style>
  <w:style w:type="paragraph" w:customStyle="1" w:styleId="0B078607560D48278A5929F263F6A8FB">
    <w:name w:val="0B078607560D48278A5929F263F6A8FB"/>
    <w:rsid w:val="00193B6F"/>
    <w:rPr>
      <w:rFonts w:eastAsiaTheme="minorHAnsi"/>
    </w:rPr>
  </w:style>
  <w:style w:type="paragraph" w:customStyle="1" w:styleId="30A3387C2F8548A984728BA3D722FC79">
    <w:name w:val="30A3387C2F8548A984728BA3D722FC79"/>
    <w:rsid w:val="00193B6F"/>
  </w:style>
  <w:style w:type="paragraph" w:customStyle="1" w:styleId="48C64AA7B87046EE9E09B832E23F07E8">
    <w:name w:val="48C64AA7B87046EE9E09B832E23F07E8"/>
    <w:rsid w:val="00193B6F"/>
  </w:style>
  <w:style w:type="paragraph" w:customStyle="1" w:styleId="418C75A0A5ED4DB78D9F145E17722778">
    <w:name w:val="418C75A0A5ED4DB78D9F145E17722778"/>
    <w:rsid w:val="00193B6F"/>
  </w:style>
  <w:style w:type="paragraph" w:customStyle="1" w:styleId="414CBEC07CDC4C07989CC9CE3C0C32C0">
    <w:name w:val="414CBEC07CDC4C07989CC9CE3C0C32C0"/>
    <w:rsid w:val="00193B6F"/>
  </w:style>
  <w:style w:type="paragraph" w:customStyle="1" w:styleId="716494A732514FA8B7E0F5FC51C6B362">
    <w:name w:val="716494A732514FA8B7E0F5FC51C6B362"/>
    <w:rsid w:val="00193B6F"/>
  </w:style>
  <w:style w:type="paragraph" w:customStyle="1" w:styleId="B7F3C8A1938A46D09BA2058038EA0A61">
    <w:name w:val="B7F3C8A1938A46D09BA2058038EA0A61"/>
    <w:rsid w:val="00193B6F"/>
  </w:style>
  <w:style w:type="paragraph" w:customStyle="1" w:styleId="AF757C36F0C446ED8A455993FC9EFBEB">
    <w:name w:val="AF757C36F0C446ED8A455993FC9EFBEB"/>
    <w:rsid w:val="00193B6F"/>
  </w:style>
  <w:style w:type="paragraph" w:customStyle="1" w:styleId="CEDE1B3B765E4EA4AC574EAFAF829224">
    <w:name w:val="CEDE1B3B765E4EA4AC574EAFAF829224"/>
    <w:rsid w:val="00193B6F"/>
  </w:style>
  <w:style w:type="paragraph" w:customStyle="1" w:styleId="EAD95231B7F14BE9A8C915BD209A65ED">
    <w:name w:val="EAD95231B7F14BE9A8C915BD209A65ED"/>
    <w:rsid w:val="00193B6F"/>
  </w:style>
  <w:style w:type="paragraph" w:customStyle="1" w:styleId="E7374003DC704E1A9D1148FDE716E668">
    <w:name w:val="E7374003DC704E1A9D1148FDE716E668"/>
    <w:rsid w:val="00193B6F"/>
  </w:style>
  <w:style w:type="paragraph" w:customStyle="1" w:styleId="90AA3A63CA6F4428B972C3A1EC4D977E">
    <w:name w:val="90AA3A63CA6F4428B972C3A1EC4D977E"/>
    <w:rsid w:val="00193B6F"/>
  </w:style>
  <w:style w:type="paragraph" w:customStyle="1" w:styleId="DBE1BE52A265489E8ABBC402FCD40C36">
    <w:name w:val="DBE1BE52A265489E8ABBC402FCD40C36"/>
    <w:rsid w:val="00193B6F"/>
  </w:style>
  <w:style w:type="paragraph" w:customStyle="1" w:styleId="20E01E549A774E4682B40E85D5373D6A">
    <w:name w:val="20E01E549A774E4682B40E85D5373D6A"/>
    <w:rsid w:val="00193B6F"/>
  </w:style>
  <w:style w:type="paragraph" w:customStyle="1" w:styleId="0A06DB48246C40A2A90612E3DDC4D850">
    <w:name w:val="0A06DB48246C40A2A90612E3DDC4D850"/>
    <w:rsid w:val="00193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64C8-C88D-467F-AA70-E8C180E5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 McGinnis</dc:creator>
  <cp:keywords/>
  <dc:description/>
  <cp:lastModifiedBy>LaShon McGinnis</cp:lastModifiedBy>
  <cp:revision>2</cp:revision>
  <dcterms:created xsi:type="dcterms:W3CDTF">2023-02-04T17:47:00Z</dcterms:created>
  <dcterms:modified xsi:type="dcterms:W3CDTF">2023-02-04T17:47:00Z</dcterms:modified>
</cp:coreProperties>
</file>